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7A" w:rsidRDefault="00E21008" w:rsidP="00CD34A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</w:t>
      </w:r>
      <w:r w:rsidR="005D707A" w:rsidRPr="000D7349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№ 3</w:t>
      </w:r>
    </w:p>
    <w:p w:rsidR="005D707A" w:rsidRPr="00516377" w:rsidRDefault="005D707A" w:rsidP="00CD34A7">
      <w:pPr>
        <w:jc w:val="center"/>
      </w:pPr>
      <w:r>
        <w:t xml:space="preserve">заседания </w:t>
      </w:r>
      <w:r w:rsidR="00837712">
        <w:t xml:space="preserve">комиссии Ханты-Мансийского района </w:t>
      </w:r>
      <w:r>
        <w:t xml:space="preserve">по </w:t>
      </w:r>
      <w:r w:rsidR="008435D9">
        <w:t xml:space="preserve">подготовке и </w:t>
      </w:r>
      <w:r w:rsidR="00837712">
        <w:t>проведению Всероссийской переписи населения 2020 года</w:t>
      </w:r>
      <w:r w:rsidRPr="00171C53">
        <w:t xml:space="preserve"> </w:t>
      </w:r>
    </w:p>
    <w:p w:rsidR="009E2AA2" w:rsidRDefault="009E2AA2" w:rsidP="00CD34A7">
      <w:pPr>
        <w:tabs>
          <w:tab w:val="left" w:pos="6663"/>
        </w:tabs>
        <w:rPr>
          <w:sz w:val="26"/>
          <w:szCs w:val="26"/>
        </w:rPr>
      </w:pPr>
    </w:p>
    <w:p w:rsidR="005D707A" w:rsidRDefault="00C04F34" w:rsidP="00CD34A7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 w:rsidR="00CE3450">
        <w:rPr>
          <w:sz w:val="26"/>
          <w:szCs w:val="26"/>
        </w:rPr>
        <w:tab/>
      </w:r>
      <w:r w:rsidR="00CE3450">
        <w:rPr>
          <w:sz w:val="26"/>
          <w:szCs w:val="26"/>
        </w:rPr>
        <w:tab/>
        <w:t xml:space="preserve">     </w:t>
      </w:r>
      <w:r w:rsidR="00837712">
        <w:rPr>
          <w:sz w:val="26"/>
          <w:szCs w:val="26"/>
        </w:rPr>
        <w:t>2</w:t>
      </w:r>
      <w:r w:rsidR="00C318A0">
        <w:rPr>
          <w:sz w:val="26"/>
          <w:szCs w:val="26"/>
        </w:rPr>
        <w:t>7</w:t>
      </w:r>
      <w:r w:rsidR="00320EF9">
        <w:rPr>
          <w:sz w:val="26"/>
          <w:szCs w:val="26"/>
        </w:rPr>
        <w:t xml:space="preserve"> </w:t>
      </w:r>
      <w:r w:rsidR="00C318A0">
        <w:rPr>
          <w:sz w:val="26"/>
          <w:szCs w:val="26"/>
        </w:rPr>
        <w:t>января 2020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        </w:t>
      </w:r>
    </w:p>
    <w:tbl>
      <w:tblPr>
        <w:tblStyle w:val="a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8"/>
      </w:tblGrid>
      <w:tr w:rsidR="00C318A0" w:rsidRPr="00C318A0" w:rsidTr="00EE6162">
        <w:tc>
          <w:tcPr>
            <w:tcW w:w="3085" w:type="dxa"/>
          </w:tcPr>
          <w:p w:rsidR="0063083D" w:rsidRPr="00E21008" w:rsidRDefault="0063083D" w:rsidP="00CD34A7">
            <w:pPr>
              <w:jc w:val="both"/>
              <w:rPr>
                <w:b/>
                <w:bCs/>
              </w:rPr>
            </w:pPr>
          </w:p>
          <w:p w:rsidR="0063083D" w:rsidRPr="00E21008" w:rsidRDefault="0063083D" w:rsidP="00CD34A7">
            <w:pPr>
              <w:jc w:val="both"/>
            </w:pPr>
            <w:r w:rsidRPr="00E21008">
              <w:rPr>
                <w:b/>
                <w:bCs/>
              </w:rPr>
              <w:t>Председательствовал: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contextualSpacing/>
              <w:jc w:val="both"/>
            </w:pPr>
          </w:p>
        </w:tc>
      </w:tr>
      <w:tr w:rsidR="00C318A0" w:rsidRPr="00C318A0" w:rsidTr="00EE6162">
        <w:tc>
          <w:tcPr>
            <w:tcW w:w="3085" w:type="dxa"/>
          </w:tcPr>
          <w:p w:rsidR="0063083D" w:rsidRPr="00E21008" w:rsidRDefault="0063083D" w:rsidP="00CD34A7">
            <w:pPr>
              <w:contextualSpacing/>
              <w:jc w:val="both"/>
            </w:pPr>
            <w:r w:rsidRPr="00E21008">
              <w:t xml:space="preserve">Ерышев </w:t>
            </w:r>
          </w:p>
          <w:p w:rsidR="0063083D" w:rsidRPr="00E21008" w:rsidRDefault="0063083D" w:rsidP="00CD34A7">
            <w:pPr>
              <w:contextualSpacing/>
              <w:jc w:val="both"/>
            </w:pPr>
            <w:r w:rsidRPr="00E21008">
              <w:t>Руслан Николаевич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jc w:val="center"/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contextualSpacing/>
              <w:rPr>
                <w:rFonts w:ascii="Arial CYR" w:hAnsi="Arial CYR" w:cs="Arial CYR"/>
              </w:rPr>
            </w:pPr>
            <w:r w:rsidRPr="00E21008">
              <w:t>первый заместитель главы Ханты-Мансийского района, председатель Комиссии</w:t>
            </w:r>
          </w:p>
        </w:tc>
      </w:tr>
      <w:tr w:rsidR="00C318A0" w:rsidRPr="00C318A0" w:rsidTr="00EE6162">
        <w:tc>
          <w:tcPr>
            <w:tcW w:w="3085" w:type="dxa"/>
          </w:tcPr>
          <w:p w:rsidR="0063083D" w:rsidRPr="00E21008" w:rsidRDefault="0063083D" w:rsidP="00CD34A7">
            <w:pPr>
              <w:tabs>
                <w:tab w:val="left" w:pos="6663"/>
              </w:tabs>
              <w:rPr>
                <w:b/>
                <w:bCs/>
              </w:rPr>
            </w:pPr>
          </w:p>
          <w:p w:rsidR="0063083D" w:rsidRPr="00E21008" w:rsidRDefault="0063083D" w:rsidP="00CD34A7">
            <w:pPr>
              <w:tabs>
                <w:tab w:val="left" w:pos="6663"/>
              </w:tabs>
            </w:pPr>
            <w:r w:rsidRPr="00E21008">
              <w:rPr>
                <w:b/>
                <w:bCs/>
              </w:rPr>
              <w:t>Присутствовали: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jc w:val="both"/>
              <w:rPr>
                <w:rFonts w:ascii="Arial CYR" w:hAnsi="Arial CYR" w:cs="Arial CYR"/>
              </w:rPr>
            </w:pPr>
          </w:p>
        </w:tc>
      </w:tr>
      <w:tr w:rsidR="00C318A0" w:rsidRPr="00C318A0" w:rsidTr="00E21008">
        <w:trPr>
          <w:trHeight w:val="326"/>
        </w:trPr>
        <w:tc>
          <w:tcPr>
            <w:tcW w:w="3085" w:type="dxa"/>
          </w:tcPr>
          <w:p w:rsidR="0063083D" w:rsidRPr="00E21008" w:rsidRDefault="0063083D" w:rsidP="00CD34A7">
            <w:pPr>
              <w:tabs>
                <w:tab w:val="left" w:pos="6663"/>
              </w:tabs>
              <w:jc w:val="both"/>
            </w:pPr>
            <w:r w:rsidRPr="00E21008">
              <w:t>Члены Комиссии: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  <w:jc w:val="right"/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contextualSpacing/>
              <w:jc w:val="both"/>
              <w:rPr>
                <w:rFonts w:ascii="Arial CYR" w:hAnsi="Arial CYR" w:cs="Arial CYR"/>
              </w:rPr>
            </w:pP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63083D" w:rsidRPr="00E21008" w:rsidRDefault="0063083D" w:rsidP="00CD34A7">
            <w:r w:rsidRPr="00E21008">
              <w:t>Конева Наталья Николаевна</w:t>
            </w:r>
          </w:p>
          <w:p w:rsidR="0063083D" w:rsidRPr="00E21008" w:rsidRDefault="0063083D" w:rsidP="00CD34A7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contextualSpacing/>
              <w:rPr>
                <w:rFonts w:ascii="Arial CYR" w:hAnsi="Arial CYR" w:cs="Arial CYR"/>
              </w:rPr>
            </w:pPr>
            <w:r w:rsidRPr="00E21008">
              <w:t>председатель комитета экономической политики администрации Ханты-Мансийского района, заместитель  председателя Комиссии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7D1EAF" w:rsidRPr="00E21008" w:rsidRDefault="007D1EAF" w:rsidP="00CD34A7">
            <w:r w:rsidRPr="00E21008">
              <w:t>Киселева Татьяна Николаевна</w:t>
            </w:r>
          </w:p>
          <w:p w:rsidR="0063083D" w:rsidRPr="00E21008" w:rsidRDefault="0063083D" w:rsidP="00CD34A7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63083D" w:rsidRPr="00E21008" w:rsidRDefault="007D1EAF" w:rsidP="00CD34A7">
            <w:pPr>
              <w:contextualSpacing/>
              <w:rPr>
                <w:rFonts w:ascii="Arial CYR" w:hAnsi="Arial CYR" w:cs="Arial CYR"/>
              </w:rPr>
            </w:pPr>
            <w:r w:rsidRPr="00E21008">
              <w:t>специалист-эксперт отдела анализа и прогнозирования комитета  экономической политики администрации Ханты-Мансийского района, секретарь  Комиссии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7D1EAF" w:rsidRPr="00E21008" w:rsidRDefault="007D1EAF" w:rsidP="00CD34A7">
            <w:r w:rsidRPr="00E21008">
              <w:t>Попов Владимир Александрович</w:t>
            </w:r>
          </w:p>
          <w:p w:rsidR="007D1EAF" w:rsidRPr="00E21008" w:rsidRDefault="007D1EAF" w:rsidP="00CD34A7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7D1EAF" w:rsidRPr="00E21008" w:rsidRDefault="007D1EAF" w:rsidP="00CD34A7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7D1EAF" w:rsidRPr="00E21008" w:rsidRDefault="007D1EAF" w:rsidP="00CD34A7">
            <w:pPr>
              <w:contextualSpacing/>
              <w:rPr>
                <w:rFonts w:ascii="Arial CYR" w:hAnsi="Arial CYR" w:cs="Arial CYR"/>
              </w:rPr>
            </w:pPr>
            <w:r w:rsidRPr="00E21008">
              <w:t>з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7D1EAF" w:rsidRPr="00E21008" w:rsidRDefault="00C318A0" w:rsidP="00CD34A7">
            <w:proofErr w:type="spellStart"/>
            <w:r w:rsidRPr="00E21008">
              <w:t>Конкина</w:t>
            </w:r>
            <w:proofErr w:type="spellEnd"/>
            <w:r w:rsidRPr="00E21008">
              <w:t xml:space="preserve"> Татьяна Владимировна</w:t>
            </w:r>
          </w:p>
        </w:tc>
        <w:tc>
          <w:tcPr>
            <w:tcW w:w="425" w:type="dxa"/>
          </w:tcPr>
          <w:p w:rsidR="007D1EAF" w:rsidRPr="00E21008" w:rsidRDefault="007D1EAF" w:rsidP="00CD34A7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7D1EAF" w:rsidRPr="00E21008" w:rsidRDefault="00C318A0" w:rsidP="00CD34A7">
            <w:pPr>
              <w:contextualSpacing/>
            </w:pPr>
            <w:r w:rsidRPr="00E21008">
              <w:t>заместитель главы Ханты-Мансийского района по социальным вопросам, председатель комитета по образованию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C318A0" w:rsidRPr="00C972A2" w:rsidRDefault="00C318A0" w:rsidP="00CD34A7">
            <w:proofErr w:type="spellStart"/>
            <w:r w:rsidRPr="00C972A2">
              <w:t>Собянин</w:t>
            </w:r>
            <w:proofErr w:type="spellEnd"/>
            <w:r w:rsidRPr="00C972A2">
              <w:t xml:space="preserve"> Сергей  Александрович</w:t>
            </w:r>
          </w:p>
          <w:p w:rsidR="00C318A0" w:rsidRPr="00C318A0" w:rsidRDefault="00C318A0" w:rsidP="00CD34A7">
            <w:pPr>
              <w:rPr>
                <w:rFonts w:ascii="Arial CYR" w:hAnsi="Arial CYR" w:cs="Arial CYR"/>
              </w:rPr>
            </w:pPr>
          </w:p>
        </w:tc>
        <w:tc>
          <w:tcPr>
            <w:tcW w:w="425" w:type="dxa"/>
          </w:tcPr>
          <w:p w:rsidR="00C318A0" w:rsidRPr="00C972A2" w:rsidRDefault="00C318A0" w:rsidP="00CD34A7">
            <w:pPr>
              <w:jc w:val="center"/>
            </w:pPr>
          </w:p>
        </w:tc>
        <w:tc>
          <w:tcPr>
            <w:tcW w:w="6378" w:type="dxa"/>
          </w:tcPr>
          <w:p w:rsidR="00C318A0" w:rsidRPr="00C318A0" w:rsidRDefault="00C318A0" w:rsidP="00CD34A7">
            <w:pPr>
              <w:contextualSpacing/>
            </w:pPr>
            <w:r w:rsidRPr="00C972A2">
              <w:t>начальник управления по бюджету комитета по финансам администрации Ханты-Мансийского района</w:t>
            </w:r>
          </w:p>
        </w:tc>
      </w:tr>
    </w:tbl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2704"/>
        <w:gridCol w:w="425"/>
        <w:gridCol w:w="6946"/>
      </w:tblGrid>
      <w:tr w:rsidR="00C318A0" w:rsidRPr="00C972A2" w:rsidTr="00E21008">
        <w:trPr>
          <w:trHeight w:val="93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8A0" w:rsidRDefault="00C318A0" w:rsidP="00CD34A7">
            <w:pPr>
              <w:ind w:left="-98"/>
            </w:pPr>
            <w:r>
              <w:t>Новицкий Вадим</w:t>
            </w:r>
          </w:p>
          <w:p w:rsidR="00C318A0" w:rsidRPr="00C972A2" w:rsidRDefault="00C318A0" w:rsidP="00CD34A7">
            <w:pPr>
              <w:ind w:left="-98"/>
            </w:pPr>
            <w:r w:rsidRPr="00C972A2">
              <w:t>Олегович</w:t>
            </w:r>
          </w:p>
          <w:p w:rsidR="00C318A0" w:rsidRPr="00C318A0" w:rsidRDefault="00C318A0" w:rsidP="00CD34A7">
            <w:pPr>
              <w:rPr>
                <w:rFonts w:ascii="Arial CYR" w:hAnsi="Arial CYR" w:cs="Arial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18A0" w:rsidRPr="00C972A2" w:rsidRDefault="00C318A0" w:rsidP="00CD34A7">
            <w:pPr>
              <w:jc w:val="center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8A0" w:rsidRDefault="00C318A0" w:rsidP="00CD34A7">
            <w:pPr>
              <w:contextualSpacing/>
            </w:pPr>
            <w:r>
              <w:t xml:space="preserve">    </w:t>
            </w:r>
            <w:r w:rsidRPr="00C972A2">
              <w:t>началь</w:t>
            </w:r>
            <w:r>
              <w:t>ник</w:t>
            </w:r>
            <w:r w:rsidR="00E21008">
              <w:t xml:space="preserve"> </w:t>
            </w:r>
            <w:r>
              <w:t>управления по</w:t>
            </w:r>
            <w:r w:rsidR="007B13F9">
              <w:t xml:space="preserve"> </w:t>
            </w:r>
            <w:proofErr w:type="gramStart"/>
            <w:r>
              <w:t>информационным</w:t>
            </w:r>
            <w:proofErr w:type="gramEnd"/>
          </w:p>
          <w:p w:rsidR="00C318A0" w:rsidRDefault="00C318A0" w:rsidP="00CD34A7">
            <w:pPr>
              <w:contextualSpacing/>
            </w:pPr>
            <w:r w:rsidRPr="00C972A2">
              <w:t xml:space="preserve"> </w:t>
            </w:r>
            <w:r>
              <w:t xml:space="preserve">   </w:t>
            </w:r>
            <w:r w:rsidRPr="00C972A2">
              <w:t xml:space="preserve">технологиям </w:t>
            </w:r>
            <w:r w:rsidR="007B13F9">
              <w:t xml:space="preserve"> </w:t>
            </w:r>
            <w:r>
              <w:t>администрации</w:t>
            </w:r>
            <w:r w:rsidR="00E21008">
              <w:t xml:space="preserve"> </w:t>
            </w:r>
            <w:r>
              <w:t>Ханты-Мансийского</w:t>
            </w:r>
          </w:p>
          <w:p w:rsidR="00C318A0" w:rsidRPr="00E21008" w:rsidRDefault="00C318A0" w:rsidP="00CD34A7">
            <w:pPr>
              <w:contextualSpacing/>
            </w:pPr>
            <w:r>
              <w:t xml:space="preserve">    </w:t>
            </w:r>
            <w:r w:rsidR="00E21008">
              <w:t>района</w:t>
            </w:r>
          </w:p>
        </w:tc>
      </w:tr>
      <w:tr w:rsidR="00C318A0" w:rsidTr="00C318A0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8A0" w:rsidRPr="00607095" w:rsidRDefault="00C318A0" w:rsidP="00CD34A7">
            <w:pPr>
              <w:ind w:left="-98"/>
              <w:rPr>
                <w:rFonts w:ascii="Arial CYR" w:hAnsi="Arial CYR" w:cs="Arial CYR"/>
              </w:rPr>
            </w:pPr>
            <w:r>
              <w:t xml:space="preserve">Петрова Любовь Владимиров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18A0" w:rsidRDefault="00C318A0" w:rsidP="00CD34A7">
            <w:pPr>
              <w:jc w:val="center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008" w:rsidRDefault="00E21008" w:rsidP="00CD34A7">
            <w:pPr>
              <w:contextualSpacing/>
            </w:pPr>
            <w:r>
              <w:t xml:space="preserve">    </w:t>
            </w:r>
            <w:r w:rsidR="00C318A0">
              <w:t>начальн</w:t>
            </w:r>
            <w:r w:rsidR="007B13F9">
              <w:t xml:space="preserve">ик отдела по работе с </w:t>
            </w:r>
            <w:proofErr w:type="gramStart"/>
            <w:r>
              <w:t>сельскими</w:t>
            </w:r>
            <w:proofErr w:type="gramEnd"/>
          </w:p>
          <w:p w:rsidR="00E21008" w:rsidRDefault="00E21008" w:rsidP="00CD34A7">
            <w:pPr>
              <w:contextualSpacing/>
            </w:pPr>
            <w:r>
              <w:t xml:space="preserve">    </w:t>
            </w:r>
            <w:r w:rsidR="00C318A0">
              <w:t xml:space="preserve">поселениями </w:t>
            </w:r>
            <w:r w:rsidR="007B13F9">
              <w:t xml:space="preserve">администрации </w:t>
            </w:r>
            <w:r>
              <w:t>Ханты-Мансийского</w:t>
            </w:r>
          </w:p>
          <w:p w:rsidR="00C318A0" w:rsidRDefault="00E21008" w:rsidP="00CD34A7">
            <w:pPr>
              <w:contextualSpacing/>
            </w:pPr>
            <w:r>
              <w:t xml:space="preserve">    </w:t>
            </w:r>
            <w:r w:rsidR="00C318A0">
              <w:t>района</w:t>
            </w:r>
          </w:p>
        </w:tc>
      </w:tr>
    </w:tbl>
    <w:tbl>
      <w:tblPr>
        <w:tblStyle w:val="a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8"/>
      </w:tblGrid>
      <w:tr w:rsidR="00C318A0" w:rsidRPr="00C318A0" w:rsidTr="00EE6162">
        <w:trPr>
          <w:trHeight w:val="453"/>
        </w:trPr>
        <w:tc>
          <w:tcPr>
            <w:tcW w:w="3085" w:type="dxa"/>
          </w:tcPr>
          <w:p w:rsidR="00C318A0" w:rsidRDefault="00DE6FE9" w:rsidP="00CD34A7">
            <w:r>
              <w:t>Беспалова Наталия</w:t>
            </w:r>
          </w:p>
          <w:p w:rsidR="00DE6FE9" w:rsidRPr="00E21008" w:rsidRDefault="00DE6FE9" w:rsidP="00CD34A7">
            <w:proofErr w:type="spellStart"/>
            <w:r>
              <w:t>Хасановна</w:t>
            </w:r>
            <w:proofErr w:type="spellEnd"/>
          </w:p>
        </w:tc>
        <w:tc>
          <w:tcPr>
            <w:tcW w:w="425" w:type="dxa"/>
          </w:tcPr>
          <w:p w:rsidR="00C318A0" w:rsidRPr="00E21008" w:rsidRDefault="00C318A0" w:rsidP="00CD34A7">
            <w:pPr>
              <w:jc w:val="center"/>
            </w:pPr>
          </w:p>
        </w:tc>
        <w:tc>
          <w:tcPr>
            <w:tcW w:w="6378" w:type="dxa"/>
          </w:tcPr>
          <w:p w:rsidR="00C318A0" w:rsidRPr="00E21008" w:rsidRDefault="00DE6FE9" w:rsidP="00CD34A7">
            <w:pPr>
              <w:contextualSpacing/>
            </w:pPr>
            <w:r>
              <w:t xml:space="preserve">заместитель </w:t>
            </w:r>
            <w:r w:rsidR="00C318A0" w:rsidRPr="00E21008">
              <w:t>директора МКУ Ханты-Мансийского района «Комитет по культуре, спорту и социальной политике»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C318A0" w:rsidRPr="00E21008" w:rsidRDefault="00C318A0" w:rsidP="00CD34A7">
            <w:proofErr w:type="spellStart"/>
            <w:r w:rsidRPr="00E21008">
              <w:t>Гудзовский</w:t>
            </w:r>
            <w:proofErr w:type="spellEnd"/>
            <w:r w:rsidRPr="00E21008">
              <w:t xml:space="preserve"> Виталий Витальевич</w:t>
            </w:r>
          </w:p>
        </w:tc>
        <w:tc>
          <w:tcPr>
            <w:tcW w:w="425" w:type="dxa"/>
          </w:tcPr>
          <w:p w:rsidR="00C318A0" w:rsidRPr="00E21008" w:rsidRDefault="00C318A0" w:rsidP="00CD34A7">
            <w:pPr>
              <w:jc w:val="center"/>
            </w:pPr>
          </w:p>
        </w:tc>
        <w:tc>
          <w:tcPr>
            <w:tcW w:w="6378" w:type="dxa"/>
          </w:tcPr>
          <w:p w:rsidR="00C318A0" w:rsidRPr="00E21008" w:rsidRDefault="00C318A0" w:rsidP="00CD34A7">
            <w:r w:rsidRPr="00E21008">
              <w:t>главный  редактор МАУ ХМР «Редакция газеты  «Наш район»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E21008" w:rsidRPr="00E21008" w:rsidRDefault="00E21008" w:rsidP="00CD34A7">
            <w:r w:rsidRPr="00E21008">
              <w:t>Фишер Наталья Владимировна</w:t>
            </w:r>
          </w:p>
          <w:p w:rsidR="00E21008" w:rsidRPr="00E21008" w:rsidRDefault="00E21008" w:rsidP="00CD34A7"/>
          <w:p w:rsidR="00E21008" w:rsidRPr="00E21008" w:rsidRDefault="00E21008" w:rsidP="00CD34A7"/>
          <w:p w:rsidR="00E21008" w:rsidRPr="00E21008" w:rsidRDefault="00E21008" w:rsidP="00CD34A7"/>
          <w:p w:rsidR="00E21008" w:rsidRPr="00E21008" w:rsidRDefault="00E21008" w:rsidP="00CD34A7"/>
          <w:p w:rsidR="00E21008" w:rsidRPr="00E21008" w:rsidRDefault="00E21008" w:rsidP="00CD34A7"/>
          <w:p w:rsidR="00C318A0" w:rsidRPr="00E21008" w:rsidRDefault="00DE6FE9" w:rsidP="00CD34A7">
            <w:r>
              <w:t>Нестерова Ольга Владимировна</w:t>
            </w:r>
          </w:p>
          <w:p w:rsidR="00C318A0" w:rsidRDefault="00DD6671" w:rsidP="00CD34A7">
            <w:r w:rsidRPr="00E21008">
              <w:t>Иванов Андрей Александрович</w:t>
            </w:r>
          </w:p>
          <w:p w:rsidR="00DE6FE9" w:rsidRDefault="00DE6FE9" w:rsidP="00CD34A7">
            <w:r>
              <w:t>Юдин Александр</w:t>
            </w:r>
          </w:p>
          <w:p w:rsidR="00DE6FE9" w:rsidRDefault="00DE6FE9" w:rsidP="00CD34A7">
            <w:r>
              <w:t>Алексеевич</w:t>
            </w:r>
          </w:p>
          <w:p w:rsidR="00DE6FE9" w:rsidRPr="00E21008" w:rsidRDefault="00DE6FE9" w:rsidP="00CD34A7"/>
        </w:tc>
        <w:tc>
          <w:tcPr>
            <w:tcW w:w="425" w:type="dxa"/>
          </w:tcPr>
          <w:p w:rsidR="00DE6FE9" w:rsidRDefault="00DE6FE9" w:rsidP="00CD34A7"/>
          <w:p w:rsidR="00DE6FE9" w:rsidRPr="00DE6FE9" w:rsidRDefault="00DE6FE9" w:rsidP="00CD34A7"/>
          <w:p w:rsidR="00DE6FE9" w:rsidRPr="00DE6FE9" w:rsidRDefault="00DE6FE9" w:rsidP="00CD34A7"/>
          <w:p w:rsidR="00DE6FE9" w:rsidRPr="00DE6FE9" w:rsidRDefault="00DE6FE9" w:rsidP="00CD34A7"/>
          <w:p w:rsidR="00DE6FE9" w:rsidRPr="00DE6FE9" w:rsidRDefault="00DE6FE9" w:rsidP="00CD34A7"/>
          <w:p w:rsidR="00DE6FE9" w:rsidRPr="00DE6FE9" w:rsidRDefault="00DE6FE9" w:rsidP="00CD34A7"/>
          <w:p w:rsidR="00DE6FE9" w:rsidRPr="00DE6FE9" w:rsidRDefault="00DE6FE9" w:rsidP="00CD34A7"/>
          <w:p w:rsidR="00DE6FE9" w:rsidRPr="00DE6FE9" w:rsidRDefault="00DE6FE9" w:rsidP="00CD34A7"/>
          <w:p w:rsidR="00DE6FE9" w:rsidRPr="00DE6FE9" w:rsidRDefault="00DE6FE9" w:rsidP="00CD34A7"/>
          <w:p w:rsidR="00DE6FE9" w:rsidRPr="00DE6FE9" w:rsidRDefault="00DE6FE9" w:rsidP="00CD34A7"/>
          <w:p w:rsidR="00DE6FE9" w:rsidRDefault="00DE6FE9" w:rsidP="00CD34A7"/>
          <w:p w:rsidR="00C318A0" w:rsidRPr="00DE6FE9" w:rsidRDefault="00C318A0" w:rsidP="00CD34A7"/>
        </w:tc>
        <w:tc>
          <w:tcPr>
            <w:tcW w:w="6378" w:type="dxa"/>
          </w:tcPr>
          <w:p w:rsidR="00E21008" w:rsidRPr="00E21008" w:rsidRDefault="00E21008" w:rsidP="00CD34A7">
            <w:pPr>
              <w:rPr>
                <w:rFonts w:eastAsia="Calibri"/>
                <w:lang w:eastAsia="en-US"/>
              </w:rPr>
            </w:pPr>
            <w:r w:rsidRPr="00E21008">
              <w:rPr>
                <w:rFonts w:eastAsia="Calibri"/>
                <w:lang w:eastAsia="en-US"/>
              </w:rPr>
              <w:lastRenderedPageBreak/>
              <w:t xml:space="preserve">начальник отдела организации и проведения переписей и наблюдений в ХМАО-Югре </w:t>
            </w:r>
            <w:r w:rsidRPr="00E21008">
              <w:rPr>
                <w:rFonts w:eastAsia="Calibri"/>
                <w:lang w:eastAsia="en-US"/>
              </w:rPr>
              <w:lastRenderedPageBreak/>
              <w:t>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</w:t>
            </w:r>
          </w:p>
          <w:p w:rsidR="00C318A0" w:rsidRPr="00E21008" w:rsidRDefault="00DE6FE9" w:rsidP="00CD34A7">
            <w:r>
              <w:t xml:space="preserve">заместитель директора </w:t>
            </w:r>
            <w:r w:rsidR="00C318A0" w:rsidRPr="00E21008">
              <w:t>КУ ХМАО-Югры «Ханты-Мансий</w:t>
            </w:r>
            <w:r w:rsidR="00E21008" w:rsidRPr="00E21008">
              <w:t>ский центр занятости населения»</w:t>
            </w:r>
          </w:p>
          <w:p w:rsidR="00C318A0" w:rsidRPr="00E21008" w:rsidRDefault="00C318A0" w:rsidP="00CD34A7">
            <w:r w:rsidRPr="00E21008">
              <w:t xml:space="preserve">глава сельского поселения </w:t>
            </w:r>
            <w:proofErr w:type="gramStart"/>
            <w:r w:rsidRPr="00E21008">
              <w:t>Сибирский</w:t>
            </w:r>
            <w:proofErr w:type="gramEnd"/>
          </w:p>
          <w:p w:rsidR="00C318A0" w:rsidRPr="00E21008" w:rsidRDefault="00C318A0" w:rsidP="00CD34A7"/>
          <w:p w:rsidR="00C318A0" w:rsidRPr="00E21008" w:rsidRDefault="00443E9A" w:rsidP="00CD34A7">
            <w:r>
              <w:t xml:space="preserve">глава сельского поселения </w:t>
            </w:r>
            <w:proofErr w:type="spellStart"/>
            <w:r>
              <w:t>Селиярово</w:t>
            </w:r>
            <w:proofErr w:type="spellEnd"/>
          </w:p>
        </w:tc>
      </w:tr>
      <w:tr w:rsidR="00E21008" w:rsidRPr="00E21008" w:rsidTr="00EE6162">
        <w:trPr>
          <w:trHeight w:val="291"/>
        </w:trPr>
        <w:tc>
          <w:tcPr>
            <w:tcW w:w="3085" w:type="dxa"/>
          </w:tcPr>
          <w:p w:rsidR="00AD7513" w:rsidRPr="00E21008" w:rsidRDefault="0063083D" w:rsidP="00CD34A7">
            <w:pPr>
              <w:tabs>
                <w:tab w:val="left" w:pos="6663"/>
              </w:tabs>
              <w:rPr>
                <w:b/>
              </w:rPr>
            </w:pPr>
            <w:r w:rsidRPr="00E21008">
              <w:rPr>
                <w:b/>
              </w:rPr>
              <w:lastRenderedPageBreak/>
              <w:t>Приглашенные: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contextualSpacing/>
              <w:rPr>
                <w:rFonts w:ascii="Arial CYR" w:hAnsi="Arial CYR" w:cs="Arial CYR"/>
              </w:rPr>
            </w:pPr>
          </w:p>
        </w:tc>
      </w:tr>
      <w:tr w:rsidR="00443E9A" w:rsidRPr="00E21008" w:rsidTr="00EE6162">
        <w:tc>
          <w:tcPr>
            <w:tcW w:w="3085" w:type="dxa"/>
          </w:tcPr>
          <w:p w:rsidR="00443E9A" w:rsidRPr="00E21008" w:rsidRDefault="00443E9A" w:rsidP="00CD34A7">
            <w:pPr>
              <w:pStyle w:val="a5"/>
              <w:jc w:val="left"/>
              <w:rPr>
                <w:szCs w:val="28"/>
              </w:rPr>
            </w:pPr>
            <w:r w:rsidRPr="00E21008">
              <w:rPr>
                <w:szCs w:val="28"/>
              </w:rPr>
              <w:t>Олейник Валерий Иванович</w:t>
            </w:r>
          </w:p>
        </w:tc>
        <w:tc>
          <w:tcPr>
            <w:tcW w:w="425" w:type="dxa"/>
          </w:tcPr>
          <w:p w:rsidR="00443E9A" w:rsidRPr="00E21008" w:rsidRDefault="00443E9A" w:rsidP="00CD34A7"/>
        </w:tc>
        <w:tc>
          <w:tcPr>
            <w:tcW w:w="6378" w:type="dxa"/>
          </w:tcPr>
          <w:p w:rsidR="00443E9A" w:rsidRPr="00E21008" w:rsidRDefault="00443E9A" w:rsidP="00CD34A7">
            <w:pPr>
              <w:contextualSpacing/>
            </w:pPr>
            <w:r w:rsidRPr="00E21008">
              <w:t>заместитель директора Департамента строительства, архитектуры и ЖКХ</w:t>
            </w:r>
          </w:p>
        </w:tc>
      </w:tr>
      <w:tr w:rsidR="00443E9A" w:rsidRPr="00E21008" w:rsidTr="00EE6162">
        <w:tc>
          <w:tcPr>
            <w:tcW w:w="3085" w:type="dxa"/>
          </w:tcPr>
          <w:p w:rsidR="00443E9A" w:rsidRPr="00E21008" w:rsidRDefault="00443E9A" w:rsidP="00CD34A7">
            <w:pPr>
              <w:pStyle w:val="a5"/>
              <w:jc w:val="left"/>
              <w:rPr>
                <w:szCs w:val="28"/>
              </w:rPr>
            </w:pPr>
            <w:proofErr w:type="spellStart"/>
            <w:r w:rsidRPr="00E21008">
              <w:rPr>
                <w:szCs w:val="28"/>
              </w:rPr>
              <w:t>Муслимова</w:t>
            </w:r>
            <w:proofErr w:type="spellEnd"/>
            <w:r w:rsidRPr="00E21008">
              <w:rPr>
                <w:szCs w:val="28"/>
              </w:rPr>
              <w:t xml:space="preserve"> Юлия Александровна</w:t>
            </w:r>
          </w:p>
          <w:p w:rsidR="00443E9A" w:rsidRPr="00E21008" w:rsidRDefault="00443E9A" w:rsidP="00CD34A7">
            <w:pPr>
              <w:pStyle w:val="a5"/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443E9A" w:rsidRPr="00E21008" w:rsidRDefault="00443E9A" w:rsidP="00CD34A7"/>
          <w:p w:rsidR="00443E9A" w:rsidRPr="00E21008" w:rsidRDefault="00443E9A" w:rsidP="00CD34A7"/>
        </w:tc>
        <w:tc>
          <w:tcPr>
            <w:tcW w:w="6378" w:type="dxa"/>
          </w:tcPr>
          <w:p w:rsidR="00443E9A" w:rsidRPr="00E21008" w:rsidRDefault="00443E9A" w:rsidP="00CD34A7">
            <w:pPr>
              <w:contextualSpacing/>
            </w:pPr>
            <w:r w:rsidRPr="00E21008">
              <w:t>начальник управления планирования, мониторинга социально-экономического развития комитета экономической политики администрации Ханты-Мансийского района</w:t>
            </w:r>
          </w:p>
        </w:tc>
      </w:tr>
    </w:tbl>
    <w:p w:rsidR="00DD6671" w:rsidRPr="00E21008" w:rsidRDefault="00DD6671" w:rsidP="00CD34A7">
      <w:pPr>
        <w:tabs>
          <w:tab w:val="left" w:pos="3531"/>
        </w:tabs>
      </w:pPr>
      <w:proofErr w:type="spellStart"/>
      <w:r w:rsidRPr="00E21008">
        <w:t>Абдулмажидова</w:t>
      </w:r>
      <w:proofErr w:type="spellEnd"/>
      <w:r w:rsidRPr="00E21008">
        <w:t xml:space="preserve"> </w:t>
      </w:r>
      <w:r w:rsidRPr="00E21008">
        <w:tab/>
        <w:t xml:space="preserve">заведующий организационно - </w:t>
      </w:r>
      <w:proofErr w:type="gramStart"/>
      <w:r w:rsidRPr="00E21008">
        <w:t>техническим</w:t>
      </w:r>
      <w:proofErr w:type="gramEnd"/>
      <w:r w:rsidRPr="00E21008">
        <w:t xml:space="preserve">      </w:t>
      </w:r>
    </w:p>
    <w:p w:rsidR="00DD6671" w:rsidRPr="00E21008" w:rsidRDefault="00DD6671" w:rsidP="00CD34A7">
      <w:r w:rsidRPr="00E21008">
        <w:t xml:space="preserve">Марина Сергеевна                  </w:t>
      </w:r>
      <w:r w:rsidR="00D10D5F">
        <w:t>сектором  администрации сельского</w:t>
      </w:r>
      <w:r w:rsidRPr="00E21008">
        <w:t xml:space="preserve"> поселения   </w:t>
      </w:r>
    </w:p>
    <w:p w:rsidR="00DD6671" w:rsidRDefault="00DD6671" w:rsidP="00CD34A7">
      <w:pPr>
        <w:tabs>
          <w:tab w:val="left" w:pos="3531"/>
        </w:tabs>
        <w:rPr>
          <w:color w:val="FF0000"/>
        </w:rPr>
      </w:pPr>
      <w:r w:rsidRPr="00E21008">
        <w:t xml:space="preserve">                                                  Сибирский</w:t>
      </w:r>
    </w:p>
    <w:p w:rsidR="00443E9A" w:rsidRPr="000129A4" w:rsidRDefault="00443E9A" w:rsidP="00CD34A7">
      <w:pPr>
        <w:tabs>
          <w:tab w:val="left" w:pos="3531"/>
        </w:tabs>
      </w:pPr>
      <w:proofErr w:type="spellStart"/>
      <w:r w:rsidRPr="000129A4">
        <w:t>Путрова</w:t>
      </w:r>
      <w:proofErr w:type="spellEnd"/>
      <w:r w:rsidRPr="000129A4">
        <w:t xml:space="preserve"> Надежда </w:t>
      </w:r>
      <w:r w:rsidR="000129A4" w:rsidRPr="000129A4">
        <w:tab/>
      </w:r>
      <w:proofErr w:type="spellStart"/>
      <w:r w:rsidR="000129A4" w:rsidRPr="000129A4">
        <w:t>и.о</w:t>
      </w:r>
      <w:proofErr w:type="spellEnd"/>
      <w:r w:rsidR="000129A4" w:rsidRPr="000129A4">
        <w:t xml:space="preserve">. главы </w:t>
      </w:r>
      <w:proofErr w:type="spellStart"/>
      <w:r w:rsidR="000129A4" w:rsidRPr="000129A4">
        <w:t>селького</w:t>
      </w:r>
      <w:proofErr w:type="spellEnd"/>
      <w:r w:rsidR="000129A4" w:rsidRPr="000129A4">
        <w:t xml:space="preserve"> поселения </w:t>
      </w:r>
      <w:proofErr w:type="spellStart"/>
      <w:r w:rsidR="000129A4" w:rsidRPr="000129A4">
        <w:t>Шапша</w:t>
      </w:r>
      <w:proofErr w:type="spellEnd"/>
    </w:p>
    <w:p w:rsidR="00DD6671" w:rsidRPr="000129A4" w:rsidRDefault="00443E9A" w:rsidP="00CD34A7">
      <w:proofErr w:type="spellStart"/>
      <w:r w:rsidRPr="000129A4">
        <w:t>Вячеславовона</w:t>
      </w:r>
      <w:proofErr w:type="spellEnd"/>
    </w:p>
    <w:p w:rsidR="000129A4" w:rsidRPr="000129A4" w:rsidRDefault="00443E9A" w:rsidP="00CD34A7">
      <w:pPr>
        <w:tabs>
          <w:tab w:val="left" w:pos="3573"/>
        </w:tabs>
      </w:pPr>
      <w:r w:rsidRPr="000129A4">
        <w:t>Орлова Ольга</w:t>
      </w:r>
      <w:r w:rsidR="000129A4">
        <w:t xml:space="preserve">                           </w:t>
      </w:r>
      <w:r w:rsidRPr="000129A4">
        <w:t>главный специалист</w:t>
      </w:r>
      <w:r w:rsidR="000129A4" w:rsidRPr="000129A4">
        <w:t xml:space="preserve"> администрации сельского </w:t>
      </w:r>
    </w:p>
    <w:p w:rsidR="000129A4" w:rsidRPr="000129A4" w:rsidRDefault="000129A4" w:rsidP="00CD34A7">
      <w:pPr>
        <w:tabs>
          <w:tab w:val="left" w:pos="3573"/>
        </w:tabs>
      </w:pPr>
      <w:r w:rsidRPr="000129A4">
        <w:t xml:space="preserve">Михайловна                         </w:t>
      </w:r>
      <w:r>
        <w:t xml:space="preserve">    </w:t>
      </w:r>
      <w:r w:rsidRPr="000129A4">
        <w:t xml:space="preserve">поселения </w:t>
      </w:r>
      <w:proofErr w:type="spellStart"/>
      <w:r w:rsidRPr="000129A4">
        <w:t>Шапша</w:t>
      </w:r>
      <w:proofErr w:type="spellEnd"/>
    </w:p>
    <w:p w:rsidR="00DE6FE9" w:rsidRPr="000129A4" w:rsidRDefault="000129A4" w:rsidP="00CD34A7">
      <w:pPr>
        <w:tabs>
          <w:tab w:val="left" w:pos="3573"/>
        </w:tabs>
        <w:rPr>
          <w:color w:val="FF0000"/>
        </w:rPr>
      </w:pPr>
      <w:r w:rsidRPr="000129A4">
        <w:rPr>
          <w:color w:val="FF0000"/>
        </w:rPr>
        <w:t xml:space="preserve">                                                   </w:t>
      </w:r>
    </w:p>
    <w:p w:rsidR="00F52C44" w:rsidRPr="00E21008" w:rsidRDefault="005D707A" w:rsidP="00CD34A7">
      <w:pPr>
        <w:jc w:val="center"/>
        <w:rPr>
          <w:b/>
        </w:rPr>
      </w:pPr>
      <w:r w:rsidRPr="00E21008">
        <w:rPr>
          <w:b/>
        </w:rPr>
        <w:t>Повестка дня:</w:t>
      </w:r>
    </w:p>
    <w:p w:rsidR="00F52C44" w:rsidRPr="00E21008" w:rsidRDefault="00F52C44" w:rsidP="00CD34A7">
      <w:pPr>
        <w:tabs>
          <w:tab w:val="left" w:pos="1134"/>
        </w:tabs>
        <w:jc w:val="both"/>
      </w:pPr>
      <w:r w:rsidRPr="00E21008">
        <w:t xml:space="preserve">          1. </w:t>
      </w:r>
      <w:r w:rsidR="00E21008" w:rsidRPr="00E21008">
        <w:t>О способах организации проведения  Всероссийской переписи населения 2020 года (далее – ВПН-2020) на отдаленных и труднодоступных территориях, включая вопросы транспортировки лиц, осуществляющих сбор сведений о населении, а также доставки переписных листов и иных материалов переписи</w:t>
      </w:r>
      <w:r w:rsidRPr="00E21008">
        <w:t>.</w:t>
      </w:r>
    </w:p>
    <w:p w:rsidR="00F52C44" w:rsidRPr="00E21008" w:rsidRDefault="00F52C44" w:rsidP="00CD34A7">
      <w:pPr>
        <w:pStyle w:val="a3"/>
        <w:ind w:left="0" w:firstLine="708"/>
        <w:jc w:val="both"/>
        <w:outlineLvl w:val="0"/>
      </w:pPr>
      <w:r w:rsidRPr="00E21008">
        <w:t xml:space="preserve">2. </w:t>
      </w:r>
      <w:r w:rsidR="00E21008" w:rsidRPr="00E21008">
        <w:t xml:space="preserve">Об исполнении </w:t>
      </w:r>
      <w:proofErr w:type="gramStart"/>
      <w:r w:rsidR="00E21008" w:rsidRPr="00E21008">
        <w:t>Протокола заседания комиссии Правительства Российской Федерации</w:t>
      </w:r>
      <w:proofErr w:type="gramEnd"/>
      <w:r w:rsidR="00E21008" w:rsidRPr="00E21008">
        <w:t xml:space="preserve"> по проведению Всероссийской переписи населения 2020 года от 10 декабря 2019 года № 2</w:t>
      </w:r>
      <w:r w:rsidRPr="00E21008">
        <w:t>.</w:t>
      </w:r>
    </w:p>
    <w:p w:rsidR="00F52C44" w:rsidRPr="00C318A0" w:rsidRDefault="00F52C44" w:rsidP="00CD34A7">
      <w:pPr>
        <w:pStyle w:val="a3"/>
        <w:tabs>
          <w:tab w:val="left" w:pos="284"/>
          <w:tab w:val="left" w:pos="567"/>
          <w:tab w:val="left" w:pos="709"/>
          <w:tab w:val="left" w:pos="851"/>
        </w:tabs>
        <w:ind w:left="0"/>
        <w:jc w:val="both"/>
        <w:rPr>
          <w:color w:val="FF0000"/>
        </w:rPr>
      </w:pPr>
      <w:r w:rsidRPr="00E21008">
        <w:tab/>
      </w:r>
      <w:r w:rsidRPr="00E21008">
        <w:tab/>
      </w:r>
      <w:r w:rsidR="00CD5796" w:rsidRPr="00E21008">
        <w:t xml:space="preserve">  </w:t>
      </w:r>
      <w:r w:rsidRPr="00E21008">
        <w:t xml:space="preserve">3. </w:t>
      </w:r>
      <w:r w:rsidR="00E21008" w:rsidRPr="00E21008">
        <w:t>Об исполнении Протокола заседания комиссии Ханты-Мансийского района по подготовке и проведению Всероссийской переписи населения 2020 года от 25 ноября 2019 года</w:t>
      </w:r>
      <w:r w:rsidR="00CD5796" w:rsidRPr="00C318A0">
        <w:rPr>
          <w:color w:val="FF0000"/>
        </w:rPr>
        <w:t>.</w:t>
      </w:r>
    </w:p>
    <w:p w:rsidR="00363130" w:rsidRPr="00BF4C11" w:rsidRDefault="00F52C44" w:rsidP="00CD34A7">
      <w:pPr>
        <w:pStyle w:val="a3"/>
        <w:ind w:left="0" w:firstLine="708"/>
        <w:jc w:val="both"/>
        <w:outlineLvl w:val="0"/>
      </w:pPr>
      <w:r w:rsidRPr="00FE2050">
        <w:t>4.</w:t>
      </w:r>
      <w:r w:rsidRPr="00C318A0">
        <w:rPr>
          <w:color w:val="FF0000"/>
        </w:rPr>
        <w:t xml:space="preserve"> </w:t>
      </w:r>
      <w:r w:rsidR="00E21008" w:rsidRPr="00E21008">
        <w:t xml:space="preserve">О ходе реализации мероприятий по устранении выявленных недостатков в адресном хозяйстве в сельских поселениях </w:t>
      </w:r>
      <w:proofErr w:type="spellStart"/>
      <w:r w:rsidR="00E21008" w:rsidRPr="00E21008">
        <w:t>Луговской</w:t>
      </w:r>
      <w:proofErr w:type="spellEnd"/>
      <w:r w:rsidR="00E21008" w:rsidRPr="00E21008">
        <w:t xml:space="preserve">, </w:t>
      </w:r>
      <w:proofErr w:type="spellStart"/>
      <w:r w:rsidR="00E21008" w:rsidRPr="00E21008">
        <w:t>Нялинское</w:t>
      </w:r>
      <w:proofErr w:type="spellEnd"/>
      <w:r w:rsidR="00E21008" w:rsidRPr="00E21008">
        <w:t xml:space="preserve">, </w:t>
      </w:r>
      <w:proofErr w:type="gramStart"/>
      <w:r w:rsidR="00E21008" w:rsidRPr="00E21008">
        <w:t>Сибирский</w:t>
      </w:r>
      <w:proofErr w:type="gramEnd"/>
      <w:r w:rsidR="00E21008" w:rsidRPr="00E21008">
        <w:t>, Цингалы.</w:t>
      </w:r>
    </w:p>
    <w:p w:rsidR="0041200D" w:rsidRDefault="0041200D" w:rsidP="00CD34A7">
      <w:pPr>
        <w:pBdr>
          <w:bottom w:val="single" w:sz="4" w:space="1" w:color="auto"/>
        </w:pBdr>
        <w:tabs>
          <w:tab w:val="left" w:pos="1134"/>
        </w:tabs>
        <w:ind w:left="705"/>
      </w:pPr>
    </w:p>
    <w:p w:rsidR="009E2AA2" w:rsidRPr="00FE2050" w:rsidRDefault="008C7410" w:rsidP="00CD34A7">
      <w:pPr>
        <w:pBdr>
          <w:bottom w:val="single" w:sz="4" w:space="1" w:color="auto"/>
        </w:pBdr>
        <w:tabs>
          <w:tab w:val="left" w:pos="1134"/>
        </w:tabs>
        <w:ind w:left="705"/>
        <w:jc w:val="center"/>
      </w:pPr>
      <w:r w:rsidRPr="00FE2050">
        <w:t xml:space="preserve">Вопрос 1. </w:t>
      </w:r>
      <w:r w:rsidR="00FE2050" w:rsidRPr="00FE2050">
        <w:t xml:space="preserve">О способах организации проведения  ВПН-2020 на отдаленных и труднодоступных территориях, включая вопросы транспортировки лиц, </w:t>
      </w:r>
      <w:r w:rsidR="00FE2050" w:rsidRPr="00FE2050">
        <w:lastRenderedPageBreak/>
        <w:t>осуществляющих сбор сведений о населении, а также доставки переписных листов и иных материалов переписи</w:t>
      </w:r>
    </w:p>
    <w:p w:rsidR="00FE2050" w:rsidRPr="008C42DD" w:rsidRDefault="008C42DD" w:rsidP="00CD34A7">
      <w:pPr>
        <w:ind w:firstLine="708"/>
        <w:jc w:val="center"/>
        <w:rPr>
          <w:bCs/>
        </w:rPr>
      </w:pPr>
      <w:r>
        <w:rPr>
          <w:bCs/>
        </w:rPr>
        <w:t>(</w:t>
      </w:r>
      <w:r w:rsidR="00FE2050" w:rsidRPr="00FE2050">
        <w:rPr>
          <w:bCs/>
        </w:rPr>
        <w:t>Фишер Н.В.</w:t>
      </w:r>
      <w:r>
        <w:rPr>
          <w:bCs/>
        </w:rPr>
        <w:t>)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proofErr w:type="gramStart"/>
      <w:r w:rsidRPr="00103DC5">
        <w:rPr>
          <w:rFonts w:eastAsia="Calibri"/>
          <w:lang w:eastAsia="en-US"/>
        </w:rPr>
        <w:t>В</w:t>
      </w:r>
      <w:proofErr w:type="gramEnd"/>
      <w:r w:rsidRPr="00103DC5">
        <w:rPr>
          <w:rFonts w:eastAsia="Calibri"/>
          <w:lang w:eastAsia="en-US"/>
        </w:rPr>
        <w:t xml:space="preserve"> </w:t>
      </w:r>
      <w:proofErr w:type="gramStart"/>
      <w:r w:rsidRPr="00103DC5">
        <w:rPr>
          <w:rFonts w:eastAsia="Calibri"/>
          <w:lang w:eastAsia="en-US"/>
        </w:rPr>
        <w:t>Ханты-Мансийском</w:t>
      </w:r>
      <w:proofErr w:type="gramEnd"/>
      <w:r w:rsidRPr="00103DC5">
        <w:rPr>
          <w:rFonts w:eastAsia="Calibri"/>
          <w:lang w:eastAsia="en-US"/>
        </w:rPr>
        <w:t xml:space="preserve"> районе расположено 29 населенных пунктов с общей численностью по данным Росстата на 01.01.2019 года – 20</w:t>
      </w:r>
      <w:r w:rsidR="00BB3D09">
        <w:rPr>
          <w:rFonts w:eastAsia="Calibri"/>
          <w:lang w:eastAsia="en-US"/>
        </w:rPr>
        <w:t xml:space="preserve"> </w:t>
      </w:r>
      <w:r w:rsidRPr="00103DC5">
        <w:rPr>
          <w:rFonts w:eastAsia="Calibri"/>
          <w:lang w:eastAsia="en-US"/>
        </w:rPr>
        <w:t>000 человек, но по данным актуализации после регистраторского обхода – 18</w:t>
      </w:r>
      <w:r w:rsidR="00BB3D09">
        <w:rPr>
          <w:rFonts w:eastAsia="Calibri"/>
          <w:lang w:eastAsia="en-US"/>
        </w:rPr>
        <w:t xml:space="preserve"> </w:t>
      </w:r>
      <w:r w:rsidRPr="00103DC5">
        <w:rPr>
          <w:rFonts w:eastAsia="Calibri"/>
          <w:lang w:eastAsia="en-US"/>
        </w:rPr>
        <w:t xml:space="preserve">752 человека. Из 29 населенных пунктов – 23 </w:t>
      </w:r>
      <w:proofErr w:type="gramStart"/>
      <w:r w:rsidRPr="00103DC5">
        <w:rPr>
          <w:rFonts w:eastAsia="Calibri"/>
          <w:lang w:eastAsia="en-US"/>
        </w:rPr>
        <w:t>отнесены</w:t>
      </w:r>
      <w:proofErr w:type="gramEnd"/>
      <w:r w:rsidR="00BB3D09">
        <w:rPr>
          <w:rFonts w:eastAsia="Calibri"/>
          <w:lang w:eastAsia="en-US"/>
        </w:rPr>
        <w:t xml:space="preserve"> к</w:t>
      </w:r>
      <w:r w:rsidRPr="00103DC5">
        <w:rPr>
          <w:rFonts w:eastAsia="Calibri"/>
          <w:lang w:eastAsia="en-US"/>
        </w:rPr>
        <w:t xml:space="preserve"> отдаленным местностям и труднодоступным территориям (далее ОМ и ТДР). 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 xml:space="preserve">Соответственно, перепись в этих населенных пунктах будет проводиться ранее общеустановленных сроков. Согласно утвержденному Росстатом Перечню  ОМ и ТДР, перепись </w:t>
      </w:r>
      <w:proofErr w:type="gramStart"/>
      <w:r w:rsidRPr="00103DC5">
        <w:rPr>
          <w:rFonts w:eastAsia="Calibri"/>
          <w:lang w:eastAsia="en-US"/>
        </w:rPr>
        <w:t>в</w:t>
      </w:r>
      <w:proofErr w:type="gramEnd"/>
      <w:r w:rsidRPr="00103DC5">
        <w:rPr>
          <w:rFonts w:eastAsia="Calibri"/>
          <w:lang w:eastAsia="en-US"/>
        </w:rPr>
        <w:t xml:space="preserve"> </w:t>
      </w:r>
      <w:proofErr w:type="gramStart"/>
      <w:r w:rsidRPr="00103DC5">
        <w:rPr>
          <w:rFonts w:eastAsia="Calibri"/>
          <w:lang w:eastAsia="en-US"/>
        </w:rPr>
        <w:t>Ханты-Мансийском</w:t>
      </w:r>
      <w:proofErr w:type="gramEnd"/>
      <w:r w:rsidRPr="00103DC5">
        <w:rPr>
          <w:rFonts w:eastAsia="Calibri"/>
          <w:lang w:eastAsia="en-US"/>
        </w:rPr>
        <w:t xml:space="preserve"> районе будет проводиться в сентябре 2020 го</w:t>
      </w:r>
      <w:r w:rsidR="00BB3D09">
        <w:rPr>
          <w:rFonts w:eastAsia="Calibri"/>
          <w:lang w:eastAsia="en-US"/>
        </w:rPr>
        <w:t>да</w:t>
      </w:r>
      <w:r w:rsidRPr="00103DC5">
        <w:rPr>
          <w:rFonts w:eastAsia="Calibri"/>
          <w:lang w:eastAsia="en-US"/>
        </w:rPr>
        <w:t xml:space="preserve">. 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 xml:space="preserve">В настоящее время формируется организационный план переписного районирования (далее – </w:t>
      </w:r>
      <w:proofErr w:type="spellStart"/>
      <w:r w:rsidRPr="00103DC5">
        <w:rPr>
          <w:rFonts w:eastAsia="Calibri"/>
          <w:lang w:eastAsia="en-US"/>
        </w:rPr>
        <w:t>оргплан</w:t>
      </w:r>
      <w:proofErr w:type="spellEnd"/>
      <w:r w:rsidRPr="00103DC5">
        <w:rPr>
          <w:rFonts w:eastAsia="Calibri"/>
          <w:lang w:eastAsia="en-US"/>
        </w:rPr>
        <w:t xml:space="preserve">), срок </w:t>
      </w:r>
      <w:r w:rsidR="005B20AA">
        <w:rPr>
          <w:rFonts w:eastAsia="Calibri"/>
          <w:lang w:eastAsia="en-US"/>
        </w:rPr>
        <w:t>направления</w:t>
      </w:r>
      <w:r w:rsidRPr="00103DC5">
        <w:rPr>
          <w:rFonts w:eastAsia="Calibri"/>
          <w:lang w:eastAsia="en-US"/>
        </w:rPr>
        <w:t xml:space="preserve"> которого на согласование </w:t>
      </w:r>
      <w:r w:rsidR="005B20AA" w:rsidRPr="00103DC5">
        <w:rPr>
          <w:rFonts w:eastAsia="Calibri"/>
          <w:lang w:eastAsia="en-US"/>
        </w:rPr>
        <w:t xml:space="preserve">и утверждение </w:t>
      </w:r>
      <w:r w:rsidRPr="00103DC5">
        <w:rPr>
          <w:rFonts w:eastAsia="Calibri"/>
          <w:lang w:eastAsia="en-US"/>
        </w:rPr>
        <w:t xml:space="preserve">муниципальным районом </w:t>
      </w:r>
      <w:r w:rsidR="005B20AA">
        <w:rPr>
          <w:rFonts w:eastAsia="Calibri"/>
          <w:lang w:eastAsia="en-US"/>
        </w:rPr>
        <w:t>установлен – 01.03.2020</w:t>
      </w:r>
      <w:r w:rsidRPr="00103DC5">
        <w:rPr>
          <w:rFonts w:eastAsia="Calibri"/>
          <w:lang w:eastAsia="en-US"/>
        </w:rPr>
        <w:t>. В настоящее время сведения переписного районирования считаются предварительными и будут откорректированы после его утверждения.</w:t>
      </w:r>
    </w:p>
    <w:p w:rsidR="0041200D" w:rsidRDefault="00103DC5" w:rsidP="00AC53A4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По ОМ и ТДР создается 6 переписных участков, распределение представлено следующим образом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6"/>
        <w:gridCol w:w="5762"/>
        <w:gridCol w:w="3489"/>
      </w:tblGrid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Населенный пункт</w:t>
            </w:r>
          </w:p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труднодоступные (ТДНП)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Численность </w:t>
            </w:r>
            <w:proofErr w:type="gram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С ВПН на 25.01.2019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Ханты-Мансийский район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18752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реписной участок № 1 в </w:t>
            </w:r>
            <w:proofErr w:type="spell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Горноправдинске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713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Лугофилинская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с. Цингалы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608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ембакчина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реписной участок № 2  в </w:t>
            </w:r>
            <w:proofErr w:type="spell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.С</w:t>
            </w:r>
            <w:proofErr w:type="gramEnd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ибирский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2395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п. Сибирский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932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полово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94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катное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589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Переписной участок № 3 в г. Ханты-Мансийске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2185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Кышик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795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д. Согом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Нялинское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687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Нялина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реписной участок № 4  </w:t>
            </w:r>
            <w:proofErr w:type="gram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1897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896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д. Долгое 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Плесо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реписной участок № 5 в п. </w:t>
            </w:r>
            <w:proofErr w:type="spell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2342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2" w:type="dxa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212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62" w:type="dxa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д. Белогорье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13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62" w:type="dxa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п. Кирпичный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501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62" w:type="dxa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. Троица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16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Переписной участок № 6 в п. Кедровый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2006</w:t>
            </w:r>
          </w:p>
        </w:tc>
      </w:tr>
      <w:tr w:rsidR="00B730F9" w:rsidRPr="00B730F9" w:rsidTr="0041200D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898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с. Елизарово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ленинский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85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F9" w:rsidRPr="00B730F9" w:rsidRDefault="00B730F9" w:rsidP="00CD34A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730F9">
              <w:rPr>
                <w:rFonts w:eastAsia="Calibri"/>
                <w:color w:val="000000"/>
                <w:sz w:val="24"/>
                <w:szCs w:val="24"/>
                <w:lang w:eastAsia="en-US"/>
              </w:rPr>
              <w:t>Урманный</w:t>
            </w:r>
            <w:proofErr w:type="spell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98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Итого по ТДР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11538</w:t>
            </w:r>
          </w:p>
        </w:tc>
      </w:tr>
    </w:tbl>
    <w:p w:rsidR="00B730F9" w:rsidRPr="00B730F9" w:rsidRDefault="00B730F9" w:rsidP="00CD34A7">
      <w:pPr>
        <w:jc w:val="center"/>
        <w:rPr>
          <w:rFonts w:eastAsia="Calibri"/>
          <w:lang w:eastAsia="en-US"/>
        </w:rPr>
      </w:pPr>
      <w:r w:rsidRPr="00B730F9">
        <w:rPr>
          <w:rFonts w:eastAsia="Calibri"/>
          <w:lang w:eastAsia="en-US"/>
        </w:rPr>
        <w:t>Основная перепись с 01-31 октября 2020 год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"/>
        <w:gridCol w:w="5762"/>
        <w:gridCol w:w="3489"/>
      </w:tblGrid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Населенный</w:t>
            </w:r>
            <w:proofErr w:type="gramEnd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ункт-Основная перепись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Численность </w:t>
            </w:r>
            <w:proofErr w:type="gramStart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С ВПН на 25.01.2019</w:t>
            </w:r>
          </w:p>
        </w:tc>
      </w:tr>
      <w:tr w:rsidR="00B730F9" w:rsidRPr="00B730F9" w:rsidTr="00B730F9">
        <w:tc>
          <w:tcPr>
            <w:tcW w:w="6258" w:type="dxa"/>
            <w:gridSpan w:val="2"/>
          </w:tcPr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Ханты-Мансийский район</w:t>
            </w:r>
          </w:p>
          <w:p w:rsidR="00B730F9" w:rsidRPr="00B730F9" w:rsidRDefault="00B730F9" w:rsidP="00CD3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еобходимо 13 переписчиков 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7214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.п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орноправдинск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>)-8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510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обровский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.п.Горноправдинск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>)-1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44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Я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гурьях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.п.Луговской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>)-1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29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атово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.п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ибирский)-1</w:t>
            </w:r>
            <w:proofErr w:type="gramEnd"/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562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Ш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апша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.п.Шапша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>)-1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755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Я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рки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.п.Шапша</w:t>
            </w:r>
            <w:proofErr w:type="spellEnd"/>
            <w:r w:rsidRPr="00B730F9">
              <w:rPr>
                <w:rFonts w:eastAsia="Calibri"/>
                <w:sz w:val="24"/>
                <w:szCs w:val="24"/>
                <w:lang w:eastAsia="en-US"/>
              </w:rPr>
              <w:t>)-1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714</w:t>
            </w:r>
          </w:p>
        </w:tc>
      </w:tr>
      <w:tr w:rsidR="00B730F9" w:rsidRPr="00B730F9" w:rsidTr="00B730F9">
        <w:tc>
          <w:tcPr>
            <w:tcW w:w="496" w:type="dxa"/>
          </w:tcPr>
          <w:p w:rsidR="00B730F9" w:rsidRPr="00B730F9" w:rsidRDefault="00B730F9" w:rsidP="00CD34A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2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Итого по Основной переписи</w:t>
            </w:r>
          </w:p>
        </w:tc>
        <w:tc>
          <w:tcPr>
            <w:tcW w:w="3489" w:type="dxa"/>
          </w:tcPr>
          <w:p w:rsidR="00B730F9" w:rsidRPr="00B730F9" w:rsidRDefault="00B730F9" w:rsidP="00CD34A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b/>
                <w:sz w:val="24"/>
                <w:szCs w:val="24"/>
                <w:lang w:eastAsia="en-US"/>
              </w:rPr>
              <w:t>7214</w:t>
            </w:r>
          </w:p>
        </w:tc>
      </w:tr>
    </w:tbl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П</w:t>
      </w:r>
      <w:r w:rsidR="002905C5">
        <w:rPr>
          <w:rFonts w:eastAsia="Calibri"/>
          <w:lang w:eastAsia="en-US"/>
        </w:rPr>
        <w:t>ри установленной норме Росстата</w:t>
      </w:r>
      <w:r w:rsidRPr="00103DC5">
        <w:rPr>
          <w:rFonts w:eastAsia="Calibri"/>
          <w:lang w:eastAsia="en-US"/>
        </w:rPr>
        <w:t xml:space="preserve"> 1 переписной участок включает в себя 6 счетных и 1 стационарный участок. 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Учитывая большую протяженность района, удаленность населенных пунктов от центра, а также труднодоступную и сложную транспортную схему для ОМ и ТДР создается 41 счетный участок, 5-6 стационарных участков, которые войдут в 6 переписных участков (для общей переписи 14 счетных участков, 3 стационарных и 3 переписных участка).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В 2020 году будут привлекаться следующие категории переписного персонала в общем количестве 75</w:t>
      </w:r>
      <w:r w:rsidRPr="00103DC5">
        <w:rPr>
          <w:rFonts w:eastAsia="Calibri"/>
          <w:color w:val="FF0000"/>
          <w:lang w:eastAsia="en-US"/>
        </w:rPr>
        <w:t xml:space="preserve"> </w:t>
      </w:r>
      <w:r w:rsidRPr="00103DC5">
        <w:rPr>
          <w:rFonts w:eastAsia="Calibri"/>
          <w:lang w:eastAsia="en-US"/>
        </w:rPr>
        <w:t>человек, в том числе для ОМ и ТДР – 52.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 xml:space="preserve"> На полевом уровне:</w:t>
      </w:r>
    </w:p>
    <w:p w:rsidR="00103DC5" w:rsidRPr="00103DC5" w:rsidRDefault="002905C5" w:rsidP="00CD34A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 к</w:t>
      </w:r>
      <w:r w:rsidR="00103DC5" w:rsidRPr="00103DC5">
        <w:rPr>
          <w:rFonts w:eastAsia="Calibri"/>
          <w:lang w:eastAsia="en-US"/>
        </w:rPr>
        <w:t>онтролеры полевого уровня (контролер переписного участка) – 9 человек на 58 дней с 14 сентября по 10 ноября;</w:t>
      </w:r>
    </w:p>
    <w:p w:rsidR="00103DC5" w:rsidRPr="00103DC5" w:rsidRDefault="002905C5" w:rsidP="00CD34A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 п</w:t>
      </w:r>
      <w:r w:rsidR="00103DC5" w:rsidRPr="00103DC5">
        <w:rPr>
          <w:rFonts w:eastAsia="Calibri"/>
          <w:lang w:eastAsia="en-US"/>
        </w:rPr>
        <w:t xml:space="preserve">ереписчик счетного участка – 41 человек </w:t>
      </w:r>
      <w:r w:rsidR="00103DC5" w:rsidRPr="00103DC5">
        <w:rPr>
          <w:rFonts w:eastAsia="Calibri"/>
          <w:b/>
          <w:lang w:eastAsia="en-US"/>
        </w:rPr>
        <w:t xml:space="preserve">− </w:t>
      </w:r>
      <w:r w:rsidR="00103DC5" w:rsidRPr="00103DC5">
        <w:rPr>
          <w:rFonts w:eastAsia="Calibri"/>
          <w:lang w:eastAsia="en-US"/>
        </w:rPr>
        <w:t>на 31 день с августа по сентябрь в 23-х труднодоступных и отдаленных территориях;</w:t>
      </w:r>
    </w:p>
    <w:p w:rsidR="00103DC5" w:rsidRPr="00103DC5" w:rsidRDefault="002905C5" w:rsidP="00CD34A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 п</w:t>
      </w:r>
      <w:r w:rsidR="00103DC5" w:rsidRPr="00103DC5">
        <w:rPr>
          <w:rFonts w:eastAsia="Calibri"/>
          <w:lang w:eastAsia="en-US"/>
        </w:rPr>
        <w:t xml:space="preserve">ереписчик счетного участка– 14-15 человек </w:t>
      </w:r>
      <w:r w:rsidR="00103DC5" w:rsidRPr="00103DC5">
        <w:rPr>
          <w:rFonts w:eastAsia="Calibri"/>
          <w:b/>
          <w:lang w:eastAsia="en-US"/>
        </w:rPr>
        <w:t xml:space="preserve">− </w:t>
      </w:r>
      <w:r w:rsidR="00103DC5" w:rsidRPr="00103DC5">
        <w:rPr>
          <w:rFonts w:eastAsia="Calibri"/>
          <w:lang w:eastAsia="en-US"/>
        </w:rPr>
        <w:t>на 31 день с 1 по 31 октября в 6-ти территориях общей переписи;</w:t>
      </w:r>
    </w:p>
    <w:p w:rsidR="00103DC5" w:rsidRPr="00103DC5" w:rsidRDefault="002905C5" w:rsidP="00CD34A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п</w:t>
      </w:r>
      <w:r w:rsidR="00103DC5" w:rsidRPr="00103DC5">
        <w:rPr>
          <w:rFonts w:eastAsia="Calibri"/>
          <w:lang w:eastAsia="en-US"/>
        </w:rPr>
        <w:t xml:space="preserve">ереписчик стационарного участка </w:t>
      </w:r>
      <w:r w:rsidR="00103DC5" w:rsidRPr="00103DC5">
        <w:rPr>
          <w:rFonts w:eastAsia="Calibri"/>
          <w:b/>
          <w:lang w:eastAsia="en-US"/>
        </w:rPr>
        <w:t>–</w:t>
      </w:r>
      <w:r w:rsidR="00103DC5" w:rsidRPr="00103DC5">
        <w:rPr>
          <w:rFonts w:eastAsia="Calibri"/>
          <w:lang w:eastAsia="en-US"/>
        </w:rPr>
        <w:t xml:space="preserve"> 9 человек – на 31 день с 1 по 31 октября.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На районном уровне:</w:t>
      </w:r>
    </w:p>
    <w:p w:rsidR="00103DC5" w:rsidRPr="00103DC5" w:rsidRDefault="002905C5" w:rsidP="00CD34A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 у</w:t>
      </w:r>
      <w:r w:rsidR="00103DC5" w:rsidRPr="00103DC5">
        <w:rPr>
          <w:rFonts w:eastAsia="Calibri"/>
          <w:lang w:eastAsia="en-US"/>
        </w:rPr>
        <w:t>полномоченный по вопросам переписи – 1 человек – на 12 месяцев;</w:t>
      </w:r>
    </w:p>
    <w:p w:rsidR="00103DC5" w:rsidRPr="00103DC5" w:rsidRDefault="002905C5" w:rsidP="00CD34A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  и</w:t>
      </w:r>
      <w:r w:rsidR="00103DC5" w:rsidRPr="00103DC5">
        <w:rPr>
          <w:rFonts w:eastAsia="Calibri"/>
          <w:lang w:eastAsia="en-US"/>
        </w:rPr>
        <w:t>нструктор районного уровня – 1 человек – на 12 месяцев.</w:t>
      </w:r>
      <w:r w:rsidR="00103DC5" w:rsidRPr="00103DC5">
        <w:rPr>
          <w:rFonts w:eastAsia="Calibri"/>
          <w:lang w:eastAsia="en-US"/>
        </w:rPr>
        <w:tab/>
      </w:r>
    </w:p>
    <w:p w:rsidR="00103DC5" w:rsidRPr="00103DC5" w:rsidRDefault="002905C5" w:rsidP="00CD34A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Помещения, в количестве  18 единиц</w:t>
      </w:r>
      <w:r w:rsidR="00103DC5" w:rsidRPr="00103DC5">
        <w:rPr>
          <w:rFonts w:eastAsia="Calibri"/>
          <w:lang w:eastAsia="en-US"/>
        </w:rPr>
        <w:t xml:space="preserve"> требуются для размещения переписных участков сроком на 2 месяца работы и стационарных участков сроком на 1 месяц, а также 1 помещение общей площадью 8 </w:t>
      </w:r>
      <w:proofErr w:type="spellStart"/>
      <w:r w:rsidR="00103DC5" w:rsidRPr="00103DC5">
        <w:rPr>
          <w:rFonts w:eastAsia="Calibri"/>
          <w:lang w:eastAsia="en-US"/>
        </w:rPr>
        <w:t>кв.м</w:t>
      </w:r>
      <w:proofErr w:type="spellEnd"/>
      <w:r w:rsidR="00103DC5" w:rsidRPr="00103DC5">
        <w:rPr>
          <w:rFonts w:eastAsia="Calibri"/>
          <w:lang w:eastAsia="en-US"/>
        </w:rPr>
        <w:t>. на 71 день для хранения переписной документации.</w:t>
      </w:r>
    </w:p>
    <w:p w:rsidR="00103DC5" w:rsidRPr="00103DC5" w:rsidRDefault="00103DC5" w:rsidP="00CD34A7">
      <w:pPr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ab/>
        <w:t>При формировании счетных участков иногда возникает необходимость включения нескольких удаленных населенных пунктов, что делает невозможным охват всего счетного участка одним переписчикам. В этом случае необходимо будет привлекать более одного переписчика на счетный участок. При этом ставка переписчика будет делит</w:t>
      </w:r>
      <w:r w:rsidR="002905C5">
        <w:rPr>
          <w:rFonts w:eastAsia="Calibri"/>
          <w:lang w:eastAsia="en-US"/>
        </w:rPr>
        <w:t>ь</w:t>
      </w:r>
      <w:r w:rsidRPr="00103DC5">
        <w:rPr>
          <w:rFonts w:eastAsia="Calibri"/>
          <w:lang w:eastAsia="en-US"/>
        </w:rPr>
        <w:t>ся на нескольких человек с оплатой пропорционально отработанному времени.</w:t>
      </w:r>
    </w:p>
    <w:p w:rsidR="00103DC5" w:rsidRPr="00103DC5" w:rsidRDefault="00103DC5" w:rsidP="00CD34A7">
      <w:pPr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ab/>
        <w:t>Обучение переписного персонала планируется провести в августе 2020 года в г. Ханты-Мансийске</w:t>
      </w:r>
      <w:r w:rsidR="002905C5">
        <w:rPr>
          <w:rFonts w:eastAsia="Calibri"/>
          <w:lang w:eastAsia="en-US"/>
        </w:rPr>
        <w:t xml:space="preserve"> -</w:t>
      </w:r>
      <w:r w:rsidRPr="00103DC5">
        <w:rPr>
          <w:rFonts w:eastAsia="Calibri"/>
          <w:lang w:eastAsia="en-US"/>
        </w:rPr>
        <w:t xml:space="preserve"> 9 контролеров полевого уровня. Переписчики – 56</w:t>
      </w:r>
      <w:r w:rsidR="002905C5">
        <w:rPr>
          <w:rFonts w:eastAsia="Calibri"/>
          <w:lang w:eastAsia="en-US"/>
        </w:rPr>
        <w:t xml:space="preserve"> </w:t>
      </w:r>
      <w:proofErr w:type="spellStart"/>
      <w:r w:rsidR="002905C5">
        <w:rPr>
          <w:rFonts w:eastAsia="Calibri"/>
          <w:lang w:eastAsia="en-US"/>
        </w:rPr>
        <w:t>челолвек</w:t>
      </w:r>
      <w:proofErr w:type="spellEnd"/>
      <w:r w:rsidRPr="00103DC5">
        <w:rPr>
          <w:rFonts w:eastAsia="Calibri"/>
          <w:lang w:eastAsia="en-US"/>
        </w:rPr>
        <w:t xml:space="preserve"> (пока без резерва) будут обучаться на переписных участках. Доставка их будет производиться общественным транспортом, действующим в районе.</w:t>
      </w:r>
    </w:p>
    <w:p w:rsidR="00103DC5" w:rsidRPr="00103DC5" w:rsidRDefault="00103DC5" w:rsidP="00CD34A7">
      <w:pPr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ab/>
        <w:t>Способы проведения переписи представлены следующим образом: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- сбор сведений переписчиками, 100% обход жилых помещений;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- сбор сведений на стационарных участках;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 xml:space="preserve">- в период с 04 по 27 октября интернет-перепись, самостоятельное заполнение электронных переписных листов на портале </w:t>
      </w:r>
      <w:proofErr w:type="spellStart"/>
      <w:r w:rsidRPr="00103DC5">
        <w:rPr>
          <w:rFonts w:eastAsia="Calibri"/>
          <w:lang w:eastAsia="en-US"/>
        </w:rPr>
        <w:t>госуслуг</w:t>
      </w:r>
      <w:proofErr w:type="spellEnd"/>
      <w:r w:rsidRPr="00103DC5">
        <w:rPr>
          <w:rFonts w:eastAsia="Calibri"/>
          <w:lang w:eastAsia="en-US"/>
        </w:rPr>
        <w:t xml:space="preserve">, в том числе в МФЦ, с получением </w:t>
      </w:r>
      <w:r w:rsidRPr="00103DC5">
        <w:rPr>
          <w:rFonts w:eastAsia="Calibri"/>
          <w:lang w:val="en-US" w:eastAsia="en-US"/>
        </w:rPr>
        <w:t>QR</w:t>
      </w:r>
      <w:r w:rsidRPr="00103DC5">
        <w:rPr>
          <w:rFonts w:eastAsia="Calibri"/>
          <w:lang w:eastAsia="en-US"/>
        </w:rPr>
        <w:t>-кода;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- в период с 28 по 31 октября контрольный обход 10% жилых помещений.</w:t>
      </w:r>
    </w:p>
    <w:p w:rsidR="00103DC5" w:rsidRPr="00103DC5" w:rsidRDefault="00103DC5" w:rsidP="00CD34A7">
      <w:pPr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ab/>
        <w:t>Технологии проведения переписи: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 xml:space="preserve">- граждане заполняют электронные переписные листы на портале </w:t>
      </w:r>
      <w:proofErr w:type="spellStart"/>
      <w:r w:rsidRPr="00103DC5">
        <w:rPr>
          <w:rFonts w:eastAsia="Calibri"/>
          <w:lang w:eastAsia="en-US"/>
        </w:rPr>
        <w:t>госуслуг</w:t>
      </w:r>
      <w:proofErr w:type="spellEnd"/>
      <w:r w:rsidRPr="00103DC5">
        <w:rPr>
          <w:rFonts w:eastAsia="Calibri"/>
          <w:lang w:eastAsia="en-US"/>
        </w:rPr>
        <w:t xml:space="preserve"> и затем передают </w:t>
      </w:r>
      <w:r w:rsidRPr="00103DC5">
        <w:rPr>
          <w:rFonts w:eastAsia="Calibri"/>
          <w:lang w:val="en-US" w:eastAsia="en-US"/>
        </w:rPr>
        <w:t>QR</w:t>
      </w:r>
      <w:r w:rsidRPr="00103DC5">
        <w:rPr>
          <w:rFonts w:eastAsia="Calibri"/>
          <w:lang w:eastAsia="en-US"/>
        </w:rPr>
        <w:t>-код переписчику переписного или стационарного участка;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- переписчики вносят данные в электронный переписной лист на планшетах;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- при поквартирном обходе переписчик использует электронно-цифровую карту;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- бумажные переписные листы используется в случае крайней необходимости (выдается 5%-</w:t>
      </w:r>
      <w:proofErr w:type="spellStart"/>
      <w:r w:rsidR="002905C5">
        <w:rPr>
          <w:rFonts w:eastAsia="Calibri"/>
          <w:lang w:eastAsia="en-US"/>
        </w:rPr>
        <w:t>ны</w:t>
      </w:r>
      <w:r w:rsidRPr="00103DC5">
        <w:rPr>
          <w:rFonts w:eastAsia="Calibri"/>
          <w:lang w:eastAsia="en-US"/>
        </w:rPr>
        <w:t>й</w:t>
      </w:r>
      <w:proofErr w:type="spellEnd"/>
      <w:r w:rsidRPr="00103DC5">
        <w:rPr>
          <w:rFonts w:eastAsia="Calibri"/>
          <w:lang w:eastAsia="en-US"/>
        </w:rPr>
        <w:t xml:space="preserve"> резерв бумажных переписных листов, в случае отсутствия интернета);</w:t>
      </w:r>
    </w:p>
    <w:p w:rsidR="00103DC5" w:rsidRPr="00103DC5" w:rsidRDefault="00103DC5" w:rsidP="00CD34A7">
      <w:pPr>
        <w:ind w:firstLine="708"/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>- заполнение переписного листа при наличии связи и отсутствия возможности доставки переписчика по телефону или рации (</w:t>
      </w:r>
      <w:proofErr w:type="spellStart"/>
      <w:r w:rsidR="002905C5">
        <w:rPr>
          <w:rFonts w:eastAsia="Calibri"/>
          <w:lang w:eastAsia="en-US"/>
        </w:rPr>
        <w:t>д</w:t>
      </w:r>
      <w:proofErr w:type="gramStart"/>
      <w:r w:rsidR="002905C5">
        <w:rPr>
          <w:rFonts w:eastAsia="Calibri"/>
          <w:lang w:eastAsia="en-US"/>
        </w:rPr>
        <w:t>.</w:t>
      </w:r>
      <w:r w:rsidRPr="00103DC5">
        <w:rPr>
          <w:rFonts w:eastAsia="Calibri"/>
          <w:lang w:eastAsia="en-US"/>
        </w:rPr>
        <w:t>Д</w:t>
      </w:r>
      <w:proofErr w:type="gramEnd"/>
      <w:r w:rsidRPr="00103DC5">
        <w:rPr>
          <w:rFonts w:eastAsia="Calibri"/>
          <w:lang w:eastAsia="en-US"/>
        </w:rPr>
        <w:t>олгое</w:t>
      </w:r>
      <w:proofErr w:type="spellEnd"/>
      <w:r w:rsidRPr="00103DC5">
        <w:rPr>
          <w:rFonts w:eastAsia="Calibri"/>
          <w:lang w:eastAsia="en-US"/>
        </w:rPr>
        <w:t xml:space="preserve"> </w:t>
      </w:r>
      <w:proofErr w:type="spellStart"/>
      <w:r w:rsidRPr="00103DC5">
        <w:rPr>
          <w:rFonts w:eastAsia="Calibri"/>
          <w:lang w:eastAsia="en-US"/>
        </w:rPr>
        <w:t>Плесо</w:t>
      </w:r>
      <w:proofErr w:type="spellEnd"/>
      <w:r w:rsidRPr="00103DC5">
        <w:rPr>
          <w:rFonts w:eastAsia="Calibri"/>
          <w:lang w:eastAsia="en-US"/>
        </w:rPr>
        <w:t>, родовые угодья и т.д.).</w:t>
      </w:r>
    </w:p>
    <w:p w:rsidR="00103DC5" w:rsidRPr="00103DC5" w:rsidRDefault="00103DC5" w:rsidP="00CD34A7">
      <w:pPr>
        <w:jc w:val="both"/>
        <w:rPr>
          <w:rFonts w:eastAsia="Calibri"/>
          <w:lang w:eastAsia="en-US"/>
        </w:rPr>
      </w:pPr>
      <w:r w:rsidRPr="00103DC5">
        <w:rPr>
          <w:rFonts w:eastAsia="Calibri"/>
          <w:lang w:eastAsia="en-US"/>
        </w:rPr>
        <w:tab/>
        <w:t xml:space="preserve">Для доставки переписных листов и иных материалов будут использоваться все общедоступные транспортные средства, действующие в районе (речной, воздушный, автомобильный). Детальная разбивка транспортных средств будет представлена после завершения формирования </w:t>
      </w:r>
      <w:proofErr w:type="spellStart"/>
      <w:r w:rsidRPr="00103DC5">
        <w:rPr>
          <w:rFonts w:eastAsia="Calibri"/>
          <w:lang w:eastAsia="en-US"/>
        </w:rPr>
        <w:t>оргплана</w:t>
      </w:r>
      <w:proofErr w:type="spellEnd"/>
      <w:r w:rsidRPr="00103DC5">
        <w:rPr>
          <w:rFonts w:eastAsia="Calibri"/>
          <w:lang w:eastAsia="en-US"/>
        </w:rPr>
        <w:t>.</w:t>
      </w:r>
    </w:p>
    <w:p w:rsidR="003D23A7" w:rsidRPr="00C318A0" w:rsidRDefault="003D23A7" w:rsidP="00CD34A7">
      <w:pPr>
        <w:pStyle w:val="ConsPlusNormal"/>
        <w:jc w:val="both"/>
        <w:rPr>
          <w:b/>
          <w:color w:val="FF0000"/>
        </w:rPr>
      </w:pPr>
    </w:p>
    <w:p w:rsidR="00714A6C" w:rsidRPr="00103DC5" w:rsidRDefault="002905C5" w:rsidP="00CD34A7">
      <w:pPr>
        <w:tabs>
          <w:tab w:val="left" w:pos="0"/>
        </w:tabs>
        <w:jc w:val="both"/>
        <w:outlineLvl w:val="0"/>
        <w:rPr>
          <w:b/>
        </w:rPr>
      </w:pPr>
      <w:r>
        <w:rPr>
          <w:b/>
        </w:rPr>
        <w:tab/>
      </w:r>
      <w:r w:rsidR="00B51707" w:rsidRPr="00103DC5">
        <w:rPr>
          <w:b/>
        </w:rPr>
        <w:t>Решили:</w:t>
      </w:r>
    </w:p>
    <w:p w:rsidR="00231D39" w:rsidRPr="0014318B" w:rsidRDefault="00E409F8" w:rsidP="00CD34A7">
      <w:pPr>
        <w:pStyle w:val="a3"/>
        <w:numPr>
          <w:ilvl w:val="1"/>
          <w:numId w:val="35"/>
        </w:numPr>
        <w:tabs>
          <w:tab w:val="left" w:pos="0"/>
        </w:tabs>
        <w:jc w:val="both"/>
        <w:outlineLvl w:val="0"/>
      </w:pPr>
      <w:r w:rsidRPr="0014318B">
        <w:t>И</w:t>
      </w:r>
      <w:r w:rsidR="006F2133" w:rsidRPr="0014318B">
        <w:t xml:space="preserve">нформацию </w:t>
      </w:r>
      <w:r w:rsidRPr="0014318B">
        <w:t>принять к сведению.</w:t>
      </w:r>
    </w:p>
    <w:p w:rsidR="0014318B" w:rsidRPr="0014318B" w:rsidRDefault="002905C5" w:rsidP="00CD34A7">
      <w:pPr>
        <w:pStyle w:val="a3"/>
        <w:numPr>
          <w:ilvl w:val="1"/>
          <w:numId w:val="35"/>
        </w:numPr>
        <w:tabs>
          <w:tab w:val="left" w:pos="0"/>
        </w:tabs>
        <w:jc w:val="both"/>
        <w:outlineLvl w:val="0"/>
      </w:pPr>
      <w:r w:rsidRPr="0014318B">
        <w:t>Начальнику</w:t>
      </w:r>
      <w:r w:rsidR="0014318B" w:rsidRPr="0014318B">
        <w:t xml:space="preserve">   </w:t>
      </w:r>
      <w:r w:rsidRPr="0014318B">
        <w:t xml:space="preserve"> отдела </w:t>
      </w:r>
      <w:r w:rsidR="0014318B" w:rsidRPr="0014318B">
        <w:t xml:space="preserve">   </w:t>
      </w:r>
      <w:r w:rsidRPr="0014318B">
        <w:t xml:space="preserve">организации </w:t>
      </w:r>
      <w:r w:rsidR="0014318B" w:rsidRPr="0014318B">
        <w:t xml:space="preserve">  </w:t>
      </w:r>
      <w:r w:rsidRPr="0014318B">
        <w:t>и</w:t>
      </w:r>
      <w:r w:rsidR="0014318B" w:rsidRPr="0014318B">
        <w:t xml:space="preserve">  </w:t>
      </w:r>
      <w:r w:rsidRPr="0014318B">
        <w:t xml:space="preserve"> проведени</w:t>
      </w:r>
      <w:r w:rsidR="0014318B" w:rsidRPr="0014318B">
        <w:t>я    переписей    и</w:t>
      </w:r>
    </w:p>
    <w:p w:rsidR="0014318B" w:rsidRDefault="0014318B" w:rsidP="00CD34A7">
      <w:pPr>
        <w:tabs>
          <w:tab w:val="left" w:pos="0"/>
        </w:tabs>
        <w:jc w:val="both"/>
        <w:outlineLvl w:val="0"/>
      </w:pPr>
      <w:r w:rsidRPr="0014318B">
        <w:t xml:space="preserve">наблюдений </w:t>
      </w:r>
      <w:proofErr w:type="gramStart"/>
      <w:r w:rsidRPr="0014318B">
        <w:t>в</w:t>
      </w:r>
      <w:proofErr w:type="gramEnd"/>
      <w:r w:rsidRPr="0014318B">
        <w:t xml:space="preserve"> </w:t>
      </w:r>
      <w:proofErr w:type="gramStart"/>
      <w:r w:rsidRPr="0014318B">
        <w:t>Ханты-Мансийском</w:t>
      </w:r>
      <w:proofErr w:type="gramEnd"/>
      <w:r w:rsidRPr="0014318B">
        <w:t xml:space="preserve"> автономном округе-Югре Управления федеральной службы государственной статистики по Тюменской области, Ханты-</w:t>
      </w:r>
      <w:r>
        <w:t xml:space="preserve">Мансийскому автономному округу-Югре и Ямало-Ненецкому автономному округу (далее – </w:t>
      </w:r>
      <w:proofErr w:type="spellStart"/>
      <w:r>
        <w:t>Тюменьстат</w:t>
      </w:r>
      <w:proofErr w:type="spellEnd"/>
      <w:r>
        <w:t>), (Н.В. Фишер) направить в адрес администрации Ханты-Мансийского района и глав сельских поселений Ханты-Мансийского района:</w:t>
      </w:r>
    </w:p>
    <w:p w:rsidR="0014318B" w:rsidRDefault="0014318B" w:rsidP="00CD34A7">
      <w:pPr>
        <w:pStyle w:val="a3"/>
        <w:numPr>
          <w:ilvl w:val="2"/>
          <w:numId w:val="35"/>
        </w:numPr>
        <w:tabs>
          <w:tab w:val="left" w:pos="0"/>
        </w:tabs>
        <w:ind w:left="709" w:firstLine="0"/>
        <w:jc w:val="both"/>
        <w:outlineLvl w:val="0"/>
      </w:pPr>
      <w:r>
        <w:t xml:space="preserve"> информацию  </w:t>
      </w:r>
      <w:r w:rsidR="00E720B4">
        <w:t xml:space="preserve"> </w:t>
      </w:r>
      <w:r>
        <w:t xml:space="preserve">об </w:t>
      </w:r>
      <w:r w:rsidR="00E720B4">
        <w:t xml:space="preserve">  </w:t>
      </w:r>
      <w:r>
        <w:t xml:space="preserve">установленных </w:t>
      </w:r>
      <w:r w:rsidR="00E720B4">
        <w:t xml:space="preserve"> </w:t>
      </w:r>
      <w:r>
        <w:t xml:space="preserve"> </w:t>
      </w:r>
      <w:r w:rsidR="00E720B4">
        <w:t xml:space="preserve"> </w:t>
      </w:r>
      <w:r>
        <w:t>размерах</w:t>
      </w:r>
      <w:r w:rsidR="00E720B4">
        <w:t xml:space="preserve"> </w:t>
      </w:r>
      <w:r>
        <w:t xml:space="preserve">  оплаты</w:t>
      </w:r>
      <w:r w:rsidR="00E720B4">
        <w:t xml:space="preserve"> </w:t>
      </w:r>
      <w:r>
        <w:t xml:space="preserve"> </w:t>
      </w:r>
      <w:r w:rsidR="00E720B4">
        <w:t xml:space="preserve"> </w:t>
      </w:r>
      <w:r>
        <w:t xml:space="preserve"> труда, </w:t>
      </w:r>
      <w:r w:rsidR="00E720B4">
        <w:t xml:space="preserve">   </w:t>
      </w:r>
      <w:proofErr w:type="gramStart"/>
      <w:r>
        <w:t>на</w:t>
      </w:r>
      <w:proofErr w:type="gramEnd"/>
    </w:p>
    <w:p w:rsidR="0014318B" w:rsidRDefault="0014318B" w:rsidP="00CD34A7">
      <w:pPr>
        <w:tabs>
          <w:tab w:val="left" w:pos="0"/>
        </w:tabs>
        <w:jc w:val="both"/>
        <w:outlineLvl w:val="0"/>
      </w:pPr>
      <w:r>
        <w:t xml:space="preserve">период проведения ВПН-2020 на территории Ханты-Мансийского района для </w:t>
      </w:r>
      <w:r w:rsidR="00E720B4">
        <w:t xml:space="preserve">временного </w:t>
      </w:r>
      <w:r>
        <w:t>переписного персонала</w:t>
      </w:r>
      <w:r w:rsidR="00E720B4">
        <w:t>.</w:t>
      </w:r>
    </w:p>
    <w:p w:rsidR="00E720B4" w:rsidRPr="00E720B4" w:rsidRDefault="00E720B4" w:rsidP="00CD34A7">
      <w:pPr>
        <w:tabs>
          <w:tab w:val="left" w:pos="0"/>
        </w:tabs>
        <w:jc w:val="both"/>
        <w:outlineLvl w:val="0"/>
        <w:rPr>
          <w:b/>
        </w:rPr>
      </w:pPr>
      <w:r>
        <w:tab/>
      </w:r>
      <w:r w:rsidRPr="00E720B4">
        <w:rPr>
          <w:b/>
        </w:rPr>
        <w:t>Срок: до 10 апреля 2020 года.</w:t>
      </w:r>
    </w:p>
    <w:p w:rsidR="007B13F9" w:rsidRDefault="0014318B" w:rsidP="00CD34A7">
      <w:pPr>
        <w:pStyle w:val="a3"/>
        <w:numPr>
          <w:ilvl w:val="2"/>
          <w:numId w:val="35"/>
        </w:numPr>
        <w:tabs>
          <w:tab w:val="left" w:pos="0"/>
        </w:tabs>
        <w:ind w:left="851" w:hanging="142"/>
        <w:jc w:val="both"/>
        <w:outlineLvl w:val="0"/>
      </w:pPr>
      <w:r>
        <w:t xml:space="preserve"> </w:t>
      </w:r>
      <w:r w:rsidR="007B13F9">
        <w:t>п</w:t>
      </w:r>
      <w:r w:rsidR="00E720B4">
        <w:t>еречень</w:t>
      </w:r>
      <w:r w:rsidR="007B13F9">
        <w:t xml:space="preserve"> </w:t>
      </w:r>
      <w:r w:rsidR="00F81DE4">
        <w:t xml:space="preserve"> </w:t>
      </w:r>
      <w:r w:rsidR="007B13F9">
        <w:t>населенных  пунктов,  в  которых  необходимо выделить</w:t>
      </w:r>
    </w:p>
    <w:p w:rsidR="002905C5" w:rsidRDefault="007B13F9" w:rsidP="00CD34A7">
      <w:pPr>
        <w:tabs>
          <w:tab w:val="left" w:pos="0"/>
        </w:tabs>
        <w:jc w:val="both"/>
        <w:outlineLvl w:val="0"/>
      </w:pPr>
      <w:r>
        <w:t>помещения</w:t>
      </w:r>
      <w:r w:rsidR="00E720B4">
        <w:t xml:space="preserve"> </w:t>
      </w:r>
      <w:r>
        <w:t>для  работы</w:t>
      </w:r>
      <w:r>
        <w:t xml:space="preserve"> </w:t>
      </w:r>
      <w:r>
        <w:t>лиц, привлекаемых к сбору сведений о населении Ханты-Мансийского района в период проведения ВПН-2020</w:t>
      </w:r>
      <w:r>
        <w:t xml:space="preserve"> с указанием требовани</w:t>
      </w:r>
      <w:r w:rsidR="00E720B4">
        <w:t>й, предъявляемых к</w:t>
      </w:r>
      <w:r>
        <w:t xml:space="preserve"> данным поме</w:t>
      </w:r>
      <w:r w:rsidR="00E720B4">
        <w:t>щениям</w:t>
      </w:r>
      <w:r>
        <w:t xml:space="preserve"> (площадь, оснащенность </w:t>
      </w:r>
      <w:r w:rsidR="005138A5">
        <w:t>мебелью и средствами связи, наличии системы охраны и т.д.)</w:t>
      </w:r>
      <w:r w:rsidR="00F81DE4">
        <w:t>.</w:t>
      </w:r>
    </w:p>
    <w:p w:rsidR="00F81DE4" w:rsidRPr="0014318B" w:rsidRDefault="00F81DE4" w:rsidP="00CD34A7">
      <w:pPr>
        <w:tabs>
          <w:tab w:val="left" w:pos="0"/>
        </w:tabs>
        <w:jc w:val="both"/>
        <w:outlineLvl w:val="0"/>
      </w:pPr>
      <w:r>
        <w:tab/>
      </w:r>
      <w:r>
        <w:rPr>
          <w:b/>
        </w:rPr>
        <w:t>Срок: до 01 февра</w:t>
      </w:r>
      <w:r w:rsidRPr="00E720B4">
        <w:rPr>
          <w:b/>
        </w:rPr>
        <w:t>ля 2020 года.</w:t>
      </w:r>
    </w:p>
    <w:p w:rsidR="00D10D5F" w:rsidRDefault="00D10D5F" w:rsidP="00CD34A7">
      <w:pPr>
        <w:pStyle w:val="a3"/>
        <w:numPr>
          <w:ilvl w:val="1"/>
          <w:numId w:val="35"/>
        </w:numPr>
        <w:tabs>
          <w:tab w:val="left" w:pos="0"/>
          <w:tab w:val="left" w:pos="709"/>
          <w:tab w:val="left" w:pos="993"/>
        </w:tabs>
        <w:jc w:val="both"/>
        <w:outlineLvl w:val="0"/>
      </w:pPr>
      <w:r>
        <w:t>Отделу    по    работе    с   сельскими    поселениями  (Петрова Л.В.)</w:t>
      </w:r>
    </w:p>
    <w:p w:rsidR="00335E9E" w:rsidRPr="00D10D5F" w:rsidRDefault="00D10D5F" w:rsidP="00CD34A7">
      <w:pPr>
        <w:tabs>
          <w:tab w:val="left" w:pos="0"/>
          <w:tab w:val="left" w:pos="709"/>
          <w:tab w:val="left" w:pos="993"/>
        </w:tabs>
        <w:jc w:val="both"/>
        <w:outlineLvl w:val="0"/>
      </w:pPr>
      <w:r>
        <w:t xml:space="preserve">организовать проведение совещания </w:t>
      </w:r>
      <w:r w:rsidR="0041200D">
        <w:t xml:space="preserve">по вопросу организации и проведения ВПН-2020 на территориях осуществления деятельности нефтедобывающими предприятиями </w:t>
      </w:r>
      <w:r>
        <w:t xml:space="preserve">с участием глав сельских поселений </w:t>
      </w:r>
      <w:proofErr w:type="spellStart"/>
      <w:r>
        <w:t>Селиярово</w:t>
      </w:r>
      <w:proofErr w:type="spellEnd"/>
      <w:r>
        <w:t xml:space="preserve">, </w:t>
      </w:r>
      <w:proofErr w:type="gramStart"/>
      <w:r>
        <w:t>Сибирский</w:t>
      </w:r>
      <w:proofErr w:type="gramEnd"/>
      <w:r>
        <w:t xml:space="preserve">, </w:t>
      </w:r>
      <w:proofErr w:type="spellStart"/>
      <w:r>
        <w:t>Выкатной</w:t>
      </w:r>
      <w:proofErr w:type="spellEnd"/>
      <w:r>
        <w:t xml:space="preserve"> и представителей </w:t>
      </w:r>
      <w:proofErr w:type="spellStart"/>
      <w:r>
        <w:t>Тюменьстата</w:t>
      </w:r>
      <w:proofErr w:type="spellEnd"/>
      <w:r w:rsidR="0041200D">
        <w:t>.</w:t>
      </w:r>
    </w:p>
    <w:p w:rsidR="0041200D" w:rsidRPr="0014318B" w:rsidRDefault="0041200D" w:rsidP="00CD34A7">
      <w:pPr>
        <w:tabs>
          <w:tab w:val="left" w:pos="0"/>
        </w:tabs>
        <w:jc w:val="both"/>
        <w:outlineLvl w:val="0"/>
      </w:pPr>
      <w:r>
        <w:rPr>
          <w:b/>
        </w:rPr>
        <w:tab/>
        <w:t>Срок: до 01 марта</w:t>
      </w:r>
      <w:r w:rsidRPr="00E720B4">
        <w:rPr>
          <w:b/>
        </w:rPr>
        <w:t xml:space="preserve"> 2020 года.</w:t>
      </w:r>
    </w:p>
    <w:p w:rsidR="00D10D5F" w:rsidRDefault="00D10D5F" w:rsidP="00CD34A7">
      <w:pPr>
        <w:pStyle w:val="a3"/>
        <w:tabs>
          <w:tab w:val="left" w:pos="0"/>
        </w:tabs>
        <w:ind w:left="0"/>
        <w:outlineLvl w:val="0"/>
      </w:pPr>
    </w:p>
    <w:p w:rsidR="0006630B" w:rsidRPr="00103DC5" w:rsidRDefault="008C7410" w:rsidP="00CD34A7">
      <w:pPr>
        <w:pStyle w:val="a3"/>
        <w:tabs>
          <w:tab w:val="left" w:pos="0"/>
        </w:tabs>
        <w:ind w:left="0"/>
        <w:jc w:val="center"/>
        <w:outlineLvl w:val="0"/>
      </w:pPr>
      <w:r w:rsidRPr="00103DC5">
        <w:t xml:space="preserve">Вопрос </w:t>
      </w:r>
      <w:r w:rsidR="003D23A7" w:rsidRPr="00103DC5">
        <w:t xml:space="preserve">2. </w:t>
      </w:r>
      <w:r w:rsidR="00FE2050" w:rsidRPr="00103DC5">
        <w:t xml:space="preserve">Об исполнении </w:t>
      </w:r>
      <w:proofErr w:type="gramStart"/>
      <w:r w:rsidR="00FE2050" w:rsidRPr="00103DC5">
        <w:t>Протокола заседания комиссии Правительства Российской Федерации</w:t>
      </w:r>
      <w:proofErr w:type="gramEnd"/>
      <w:r w:rsidR="00FE2050" w:rsidRPr="00103DC5">
        <w:t xml:space="preserve"> по проведению Всероссийской переписи населения 2020 года от 10 декабря 2019 года № 2</w:t>
      </w:r>
      <w:r w:rsidR="00E95828" w:rsidRPr="00103DC5">
        <w:tab/>
      </w:r>
    </w:p>
    <w:p w:rsidR="00D56EC4" w:rsidRPr="008C42DD" w:rsidRDefault="008C42DD" w:rsidP="00CD34A7">
      <w:pPr>
        <w:pBdr>
          <w:top w:val="single" w:sz="4" w:space="1" w:color="auto"/>
        </w:pBdr>
        <w:tabs>
          <w:tab w:val="left" w:pos="0"/>
        </w:tabs>
        <w:jc w:val="center"/>
        <w:outlineLvl w:val="0"/>
      </w:pPr>
      <w:r>
        <w:t>(</w:t>
      </w:r>
      <w:r w:rsidR="00103DC5" w:rsidRPr="00103DC5">
        <w:t>Конева Н.Н.</w:t>
      </w:r>
      <w:r>
        <w:t>)</w:t>
      </w:r>
    </w:p>
    <w:p w:rsidR="00D56EC4" w:rsidRDefault="00D56EC4" w:rsidP="00CD34A7">
      <w:pPr>
        <w:tabs>
          <w:tab w:val="left" w:pos="0"/>
        </w:tabs>
        <w:jc w:val="both"/>
        <w:outlineLvl w:val="0"/>
      </w:pPr>
      <w:r w:rsidRPr="00C318A0">
        <w:rPr>
          <w:color w:val="FF0000"/>
        </w:rPr>
        <w:tab/>
      </w:r>
      <w:r w:rsidR="009515BF" w:rsidRPr="00144C65">
        <w:t xml:space="preserve">Письмом </w:t>
      </w:r>
      <w:proofErr w:type="spellStart"/>
      <w:r w:rsidR="00F81DE4" w:rsidRPr="00144C65">
        <w:t>Тюменьстат</w:t>
      </w:r>
      <w:r w:rsidR="00F81DE4">
        <w:t>а</w:t>
      </w:r>
      <w:proofErr w:type="spellEnd"/>
      <w:r w:rsidR="00F81DE4" w:rsidRPr="00144C65">
        <w:t xml:space="preserve"> </w:t>
      </w:r>
      <w:r w:rsidR="009515BF" w:rsidRPr="00144C65">
        <w:t xml:space="preserve">в адрес администрации Ханты-Мансийского района направлен Протокол заседания </w:t>
      </w:r>
      <w:r w:rsidR="00BB550B" w:rsidRPr="00144C65">
        <w:t>комиссии Правительства Российской Федерации по проведению Всероссийской</w:t>
      </w:r>
      <w:r w:rsidR="00BB550B" w:rsidRPr="00103DC5">
        <w:t xml:space="preserve"> переписи населения 2020 года от 10 декабря 2019 года № 2</w:t>
      </w:r>
      <w:r w:rsidR="00144C65">
        <w:t xml:space="preserve"> (далее – Протокол № 2)</w:t>
      </w:r>
      <w:r w:rsidR="00BB550B">
        <w:t>.</w:t>
      </w:r>
    </w:p>
    <w:p w:rsidR="0085406F" w:rsidRPr="00CD34A7" w:rsidRDefault="00BB550B" w:rsidP="00CD34A7">
      <w:pPr>
        <w:ind w:firstLine="708"/>
        <w:jc w:val="both"/>
        <w:rPr>
          <w:rFonts w:eastAsia="Calibri"/>
          <w:lang w:eastAsia="en-US"/>
        </w:rPr>
      </w:pPr>
      <w:r w:rsidRPr="00BB550B">
        <w:rPr>
          <w:bCs/>
        </w:rPr>
        <w:t xml:space="preserve">Сформирована </w:t>
      </w:r>
      <w:r>
        <w:rPr>
          <w:rFonts w:eastAsia="Calibri"/>
          <w:lang w:eastAsia="en-US"/>
        </w:rPr>
        <w:t>и</w:t>
      </w:r>
      <w:r w:rsidRPr="00BB550B">
        <w:rPr>
          <w:rFonts w:eastAsia="Calibri"/>
          <w:lang w:eastAsia="en-US"/>
        </w:rPr>
        <w:t>нформация об исполнении</w:t>
      </w:r>
      <w:r>
        <w:rPr>
          <w:rFonts w:eastAsia="Calibri"/>
          <w:lang w:eastAsia="en-US"/>
        </w:rPr>
        <w:t xml:space="preserve"> </w:t>
      </w:r>
      <w:r w:rsidRPr="00BB550B">
        <w:rPr>
          <w:rFonts w:eastAsia="Calibri"/>
          <w:lang w:eastAsia="en-US"/>
        </w:rPr>
        <w:t>Протокола</w:t>
      </w:r>
      <w:r w:rsidR="00144C65">
        <w:rPr>
          <w:rFonts w:eastAsia="Calibri"/>
          <w:lang w:eastAsia="en-US"/>
        </w:rPr>
        <w:t xml:space="preserve"> № 2</w:t>
      </w:r>
      <w:r w:rsidRPr="00BB55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части поручений, направленных на уровень органов местного самоуправления</w:t>
      </w:r>
      <w:r w:rsidR="004C7438">
        <w:rPr>
          <w:rFonts w:eastAsia="Calibri"/>
          <w:lang w:eastAsia="en-US"/>
        </w:rPr>
        <w:t xml:space="preserve"> (приложение 1 к настоящему протоколу</w:t>
      </w:r>
      <w:r w:rsidR="00144C65">
        <w:rPr>
          <w:rFonts w:eastAsia="Calibri"/>
          <w:lang w:eastAsia="en-US"/>
        </w:rPr>
        <w:t xml:space="preserve">). </w:t>
      </w:r>
    </w:p>
    <w:p w:rsidR="00CD34A7" w:rsidRDefault="00CD34A7" w:rsidP="00CD34A7">
      <w:pPr>
        <w:tabs>
          <w:tab w:val="left" w:pos="0"/>
        </w:tabs>
        <w:jc w:val="both"/>
        <w:outlineLvl w:val="0"/>
        <w:rPr>
          <w:b/>
        </w:rPr>
      </w:pPr>
    </w:p>
    <w:p w:rsidR="00E930B3" w:rsidRPr="00144C65" w:rsidRDefault="00E930B3" w:rsidP="00CD34A7">
      <w:pPr>
        <w:tabs>
          <w:tab w:val="left" w:pos="0"/>
        </w:tabs>
        <w:jc w:val="both"/>
        <w:outlineLvl w:val="0"/>
        <w:rPr>
          <w:b/>
        </w:rPr>
      </w:pPr>
      <w:r w:rsidRPr="00144C65">
        <w:rPr>
          <w:b/>
        </w:rPr>
        <w:t>Решили:</w:t>
      </w:r>
    </w:p>
    <w:p w:rsidR="00E409F8" w:rsidRDefault="007049C0" w:rsidP="00CD34A7">
      <w:pPr>
        <w:tabs>
          <w:tab w:val="left" w:pos="0"/>
        </w:tabs>
        <w:jc w:val="both"/>
        <w:outlineLvl w:val="0"/>
      </w:pPr>
      <w:r w:rsidRPr="00144C65">
        <w:tab/>
      </w:r>
      <w:r w:rsidR="00C44074">
        <w:t>2.1.</w:t>
      </w:r>
      <w:r w:rsidR="00E409F8" w:rsidRPr="00144C65">
        <w:t>Информацию принять к сведению.</w:t>
      </w:r>
    </w:p>
    <w:p w:rsidR="00F81DE4" w:rsidRPr="00144C65" w:rsidRDefault="00F81DE4" w:rsidP="00CD34A7">
      <w:pPr>
        <w:tabs>
          <w:tab w:val="left" w:pos="0"/>
        </w:tabs>
        <w:jc w:val="both"/>
        <w:outlineLvl w:val="0"/>
      </w:pPr>
      <w:r>
        <w:tab/>
        <w:t>2.2.Считать исполненными и снять с контроля поручения, предусмотренные пунктом 2 раздела 3 Протокола № 2.</w:t>
      </w:r>
    </w:p>
    <w:p w:rsidR="00E15628" w:rsidRPr="00144C65" w:rsidRDefault="00E95828" w:rsidP="00CD34A7">
      <w:pPr>
        <w:tabs>
          <w:tab w:val="left" w:pos="0"/>
        </w:tabs>
        <w:jc w:val="both"/>
        <w:outlineLvl w:val="0"/>
        <w:rPr>
          <w:b/>
        </w:rPr>
      </w:pPr>
      <w:r w:rsidRPr="00144C65">
        <w:tab/>
      </w:r>
    </w:p>
    <w:p w:rsidR="00144C65" w:rsidRPr="00144C65" w:rsidRDefault="0098575E" w:rsidP="00CD34A7">
      <w:pPr>
        <w:pStyle w:val="a3"/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0"/>
        <w:jc w:val="center"/>
      </w:pPr>
      <w:r w:rsidRPr="00144C65">
        <w:t xml:space="preserve">Вопрос </w:t>
      </w:r>
      <w:r w:rsidR="003378B6" w:rsidRPr="00144C65">
        <w:t xml:space="preserve">3. </w:t>
      </w:r>
      <w:r w:rsidR="00103DC5" w:rsidRPr="00144C65">
        <w:t xml:space="preserve">Об исполнении Протокола заседания комиссии </w:t>
      </w:r>
    </w:p>
    <w:p w:rsidR="00C91645" w:rsidRPr="00144C65" w:rsidRDefault="00103DC5" w:rsidP="00CD34A7">
      <w:pPr>
        <w:pStyle w:val="a3"/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0"/>
        <w:jc w:val="center"/>
      </w:pPr>
      <w:r w:rsidRPr="00144C65">
        <w:t>Ханты-Мансийского района по подготовке и проведению Всероссийской переписи населения 2020 года от 25 ноября 2019 года</w:t>
      </w:r>
    </w:p>
    <w:p w:rsidR="000E6281" w:rsidRPr="008C42DD" w:rsidRDefault="00E95828" w:rsidP="00CD34A7">
      <w:pPr>
        <w:jc w:val="center"/>
        <w:rPr>
          <w:rFonts w:eastAsia="Calibri"/>
          <w:lang w:eastAsia="en-US"/>
        </w:rPr>
      </w:pPr>
      <w:r w:rsidRPr="00144C65">
        <w:rPr>
          <w:rFonts w:eastAsia="Calibri"/>
          <w:lang w:eastAsia="en-US"/>
        </w:rPr>
        <w:t xml:space="preserve"> </w:t>
      </w:r>
      <w:r w:rsidR="00903DEA">
        <w:rPr>
          <w:rFonts w:eastAsia="Calibri"/>
          <w:lang w:eastAsia="en-US"/>
        </w:rPr>
        <w:t>(</w:t>
      </w:r>
      <w:proofErr w:type="spellStart"/>
      <w:r w:rsidR="00103DC5" w:rsidRPr="00144C65">
        <w:rPr>
          <w:rFonts w:eastAsia="Calibri"/>
          <w:lang w:eastAsia="en-US"/>
        </w:rPr>
        <w:t>Муслимова</w:t>
      </w:r>
      <w:proofErr w:type="spellEnd"/>
      <w:r w:rsidR="00103DC5" w:rsidRPr="00144C65">
        <w:rPr>
          <w:rFonts w:eastAsia="Calibri"/>
          <w:lang w:eastAsia="en-US"/>
        </w:rPr>
        <w:t xml:space="preserve"> Ю.А.</w:t>
      </w:r>
      <w:r w:rsidR="00903DEA">
        <w:rPr>
          <w:rFonts w:eastAsia="Calibri"/>
          <w:lang w:eastAsia="en-US"/>
        </w:rPr>
        <w:t>)</w:t>
      </w:r>
    </w:p>
    <w:p w:rsidR="00FB18EF" w:rsidRPr="00903DEA" w:rsidRDefault="00FB18EF" w:rsidP="00CD34A7">
      <w:pPr>
        <w:tabs>
          <w:tab w:val="left" w:pos="0"/>
        </w:tabs>
        <w:jc w:val="both"/>
        <w:outlineLvl w:val="0"/>
        <w:rPr>
          <w:b/>
        </w:rPr>
      </w:pPr>
      <w:r w:rsidRPr="00903DEA">
        <w:rPr>
          <w:b/>
        </w:rPr>
        <w:t>Решили:</w:t>
      </w:r>
    </w:p>
    <w:p w:rsidR="0085406F" w:rsidRPr="00903DEA" w:rsidRDefault="00273723" w:rsidP="00CD34A7">
      <w:pPr>
        <w:pStyle w:val="a3"/>
        <w:tabs>
          <w:tab w:val="left" w:pos="0"/>
        </w:tabs>
        <w:ind w:left="0"/>
        <w:jc w:val="both"/>
        <w:outlineLvl w:val="0"/>
      </w:pPr>
      <w:r w:rsidRPr="00903DEA">
        <w:tab/>
      </w:r>
      <w:r w:rsidR="00C44074">
        <w:t>3.1.</w:t>
      </w:r>
      <w:r w:rsidR="0085406F" w:rsidRPr="00903DEA">
        <w:t>Информацию принять к сведению.</w:t>
      </w:r>
    </w:p>
    <w:p w:rsidR="00903DEA" w:rsidRPr="00903DEA" w:rsidRDefault="00903DEA" w:rsidP="00CD34A7">
      <w:pPr>
        <w:tabs>
          <w:tab w:val="left" w:pos="851"/>
        </w:tabs>
        <w:jc w:val="both"/>
      </w:pPr>
      <w:r w:rsidRPr="00903DEA">
        <w:t xml:space="preserve">          </w:t>
      </w:r>
      <w:r w:rsidR="00C44074">
        <w:t>3.2.</w:t>
      </w:r>
      <w:r w:rsidRPr="00903DEA">
        <w:t>Считать исполненными и снять с контроля поручени</w:t>
      </w:r>
      <w:r w:rsidR="004C7438">
        <w:t>я, предусмотренные пунктами</w:t>
      </w:r>
      <w:r w:rsidRPr="00903DEA">
        <w:t xml:space="preserve"> </w:t>
      </w:r>
      <w:r w:rsidR="00CD34A7">
        <w:t xml:space="preserve">3.2, </w:t>
      </w:r>
      <w:r w:rsidRPr="00903DEA">
        <w:t>3.3 и 3.4  протокола заседания комиссии Ханты-Мансийского района по подготовке и проведению Всероссийской переписи населения 2020 года от 25 ноября 2019 года (далее – Протокол от 25.11.2019 года);</w:t>
      </w:r>
    </w:p>
    <w:p w:rsidR="00CD34A7" w:rsidRDefault="00903DEA" w:rsidP="00CD34A7">
      <w:pPr>
        <w:tabs>
          <w:tab w:val="left" w:pos="851"/>
        </w:tabs>
        <w:jc w:val="both"/>
        <w:rPr>
          <w:rFonts w:ascii="Times New Roman CYR" w:hAnsi="Times New Roman CYR" w:cs="Times New Roman CYR"/>
        </w:rPr>
      </w:pPr>
      <w:r w:rsidRPr="00903DEA">
        <w:t xml:space="preserve">          3.3. </w:t>
      </w:r>
      <w:r w:rsidR="00CD34A7">
        <w:rPr>
          <w:rFonts w:ascii="Times New Roman CYR" w:hAnsi="Times New Roman CYR" w:cs="Times New Roman CYR"/>
        </w:rPr>
        <w:t xml:space="preserve">С учетом устных пояснений </w:t>
      </w:r>
      <w:r w:rsidR="00CD34A7" w:rsidRPr="00E21008">
        <w:rPr>
          <w:rFonts w:eastAsia="Calibri"/>
          <w:lang w:eastAsia="en-US"/>
        </w:rPr>
        <w:t>начальник</w:t>
      </w:r>
      <w:r w:rsidR="00CD34A7">
        <w:rPr>
          <w:rFonts w:eastAsia="Calibri"/>
          <w:lang w:eastAsia="en-US"/>
        </w:rPr>
        <w:t>а</w:t>
      </w:r>
      <w:r w:rsidR="00CD34A7" w:rsidRPr="00E21008">
        <w:rPr>
          <w:rFonts w:eastAsia="Calibri"/>
          <w:lang w:eastAsia="en-US"/>
        </w:rPr>
        <w:t xml:space="preserve"> отдела организации и проведения переписей и наблюдений в ХМАО-Югре</w:t>
      </w:r>
      <w:r w:rsidR="00CD34A7">
        <w:rPr>
          <w:rFonts w:eastAsia="Calibri"/>
          <w:lang w:eastAsia="en-US"/>
        </w:rPr>
        <w:t xml:space="preserve"> </w:t>
      </w:r>
      <w:proofErr w:type="spellStart"/>
      <w:r w:rsidR="00CD34A7">
        <w:rPr>
          <w:rFonts w:eastAsia="Calibri"/>
          <w:lang w:eastAsia="en-US"/>
        </w:rPr>
        <w:t>Тюменьстата</w:t>
      </w:r>
      <w:proofErr w:type="spellEnd"/>
      <w:r w:rsidR="00CD34A7">
        <w:rPr>
          <w:rFonts w:eastAsia="Calibri"/>
          <w:lang w:eastAsia="en-US"/>
        </w:rPr>
        <w:t xml:space="preserve"> Фишер Н.В.</w:t>
      </w:r>
    </w:p>
    <w:p w:rsidR="00CD34A7" w:rsidRDefault="00CD34A7" w:rsidP="00CD34A7">
      <w:pPr>
        <w:tabs>
          <w:tab w:val="left" w:pos="851"/>
        </w:tabs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об отсутствии нарушений в адресном хозяйстве </w:t>
      </w:r>
      <w:r w:rsidR="00AC53A4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 xml:space="preserve">за исключением сельских поселений </w:t>
      </w:r>
      <w:proofErr w:type="spellStart"/>
      <w:r w:rsidRPr="00B730F9">
        <w:rPr>
          <w:rFonts w:eastAsia="Calibri"/>
          <w:lang w:eastAsia="en-US"/>
        </w:rPr>
        <w:t>Луговской</w:t>
      </w:r>
      <w:proofErr w:type="spellEnd"/>
      <w:r w:rsidRPr="00B730F9">
        <w:rPr>
          <w:rFonts w:eastAsia="Calibri"/>
          <w:lang w:eastAsia="en-US"/>
        </w:rPr>
        <w:t xml:space="preserve">, </w:t>
      </w:r>
      <w:proofErr w:type="spellStart"/>
      <w:r w:rsidRPr="00B730F9">
        <w:rPr>
          <w:rFonts w:eastAsia="Calibri"/>
          <w:lang w:eastAsia="en-US"/>
        </w:rPr>
        <w:t>Нялинское</w:t>
      </w:r>
      <w:proofErr w:type="spellEnd"/>
      <w:r w:rsidRPr="00B730F9">
        <w:rPr>
          <w:rFonts w:eastAsia="Calibri"/>
          <w:lang w:eastAsia="en-US"/>
        </w:rPr>
        <w:t>, Сибирский, Цингалы</w:t>
      </w:r>
      <w:r w:rsidR="00AC53A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, а также о представлении администрацией Ханты-Мансийского района в адрес </w:t>
      </w:r>
      <w:proofErr w:type="spellStart"/>
      <w:r>
        <w:rPr>
          <w:rFonts w:eastAsia="Calibri"/>
          <w:lang w:eastAsia="en-US"/>
        </w:rPr>
        <w:t>Тюменьстата</w:t>
      </w:r>
      <w:proofErr w:type="spellEnd"/>
      <w:r>
        <w:rPr>
          <w:rFonts w:eastAsia="Calibri"/>
          <w:lang w:eastAsia="en-US"/>
        </w:rPr>
        <w:t xml:space="preserve"> картографического материала в полном объеме, </w:t>
      </w:r>
      <w:r w:rsidR="00AC53A4">
        <w:t>читать исполненным и</w:t>
      </w:r>
      <w:bookmarkStart w:id="0" w:name="_GoBack"/>
      <w:bookmarkEnd w:id="0"/>
      <w:r w:rsidR="00AC53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нять с контроля пункт 2.3 Протокола от 25.11.2019 года. </w:t>
      </w:r>
      <w:proofErr w:type="gramEnd"/>
    </w:p>
    <w:p w:rsidR="00555117" w:rsidRPr="00903DEA" w:rsidRDefault="00555117" w:rsidP="00CD34A7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2D52D8" w:rsidRDefault="00577415" w:rsidP="00CD34A7">
      <w:pPr>
        <w:pBdr>
          <w:bottom w:val="single" w:sz="4" w:space="1" w:color="auto"/>
        </w:pBdr>
        <w:ind w:firstLine="709"/>
        <w:jc w:val="center"/>
        <w:outlineLvl w:val="0"/>
      </w:pPr>
      <w:r w:rsidRPr="00903DEA">
        <w:t xml:space="preserve">Вопрос </w:t>
      </w:r>
      <w:r w:rsidR="009D32AF" w:rsidRPr="00903DEA">
        <w:t xml:space="preserve">4. </w:t>
      </w:r>
      <w:r w:rsidR="00103DC5" w:rsidRPr="00903DEA">
        <w:t xml:space="preserve">О ходе реализации мероприятий </w:t>
      </w:r>
      <w:proofErr w:type="gramStart"/>
      <w:r w:rsidR="00103DC5" w:rsidRPr="00903DEA">
        <w:t>по</w:t>
      </w:r>
      <w:proofErr w:type="gramEnd"/>
      <w:r w:rsidR="00103DC5" w:rsidRPr="00903DEA">
        <w:t xml:space="preserve"> устранении выявленных недостатков в адресном хозяйстве в сельских поселениях </w:t>
      </w:r>
    </w:p>
    <w:p w:rsidR="00892167" w:rsidRPr="00903DEA" w:rsidRDefault="00103DC5" w:rsidP="00CD34A7">
      <w:pPr>
        <w:pBdr>
          <w:bottom w:val="single" w:sz="4" w:space="1" w:color="auto"/>
        </w:pBdr>
        <w:ind w:firstLine="709"/>
        <w:jc w:val="center"/>
        <w:outlineLvl w:val="0"/>
      </w:pPr>
      <w:proofErr w:type="spellStart"/>
      <w:r w:rsidRPr="00903DEA">
        <w:t>Луговской</w:t>
      </w:r>
      <w:proofErr w:type="spellEnd"/>
      <w:r w:rsidRPr="00903DEA">
        <w:t xml:space="preserve">, </w:t>
      </w:r>
      <w:proofErr w:type="spellStart"/>
      <w:r w:rsidRPr="00903DEA">
        <w:t>Нялинское</w:t>
      </w:r>
      <w:proofErr w:type="spellEnd"/>
      <w:r w:rsidRPr="00903DEA">
        <w:t>, Сибирский, Цингалы.</w:t>
      </w:r>
    </w:p>
    <w:p w:rsidR="00E73264" w:rsidRPr="008C42DD" w:rsidRDefault="00903DEA" w:rsidP="00CD34A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="00103DC5" w:rsidRPr="00903DEA">
        <w:rPr>
          <w:rFonts w:eastAsia="Calibri"/>
          <w:lang w:eastAsia="en-US"/>
        </w:rPr>
        <w:t>Олейник В.И.</w:t>
      </w:r>
      <w:r w:rsidR="005138A5">
        <w:rPr>
          <w:rFonts w:eastAsia="Calibri"/>
          <w:lang w:eastAsia="en-US"/>
        </w:rPr>
        <w:t xml:space="preserve">, </w:t>
      </w:r>
      <w:r w:rsidR="00CD34A7">
        <w:rPr>
          <w:rFonts w:eastAsia="Calibri"/>
          <w:lang w:eastAsia="en-US"/>
        </w:rPr>
        <w:t>Фишер Н.В.</w:t>
      </w:r>
      <w:r>
        <w:rPr>
          <w:rFonts w:eastAsia="Calibri"/>
          <w:lang w:eastAsia="en-US"/>
        </w:rPr>
        <w:t>)</w:t>
      </w:r>
    </w:p>
    <w:p w:rsidR="00B730F9" w:rsidRPr="00B730F9" w:rsidRDefault="00B730F9" w:rsidP="00CD34A7">
      <w:pPr>
        <w:ind w:firstLine="708"/>
        <w:jc w:val="both"/>
        <w:rPr>
          <w:rFonts w:eastAsia="Calibri"/>
          <w:lang w:eastAsia="en-US"/>
        </w:rPr>
      </w:pPr>
      <w:r w:rsidRPr="00B730F9">
        <w:rPr>
          <w:rFonts w:eastAsia="Calibri"/>
          <w:lang w:eastAsia="en-US"/>
        </w:rPr>
        <w:t xml:space="preserve">В ходе </w:t>
      </w:r>
      <w:r>
        <w:rPr>
          <w:rFonts w:eastAsia="Calibri"/>
          <w:lang w:eastAsia="en-US"/>
        </w:rPr>
        <w:t>подготовки</w:t>
      </w:r>
      <w:r w:rsidRPr="00B730F9">
        <w:rPr>
          <w:rFonts w:eastAsia="Calibri"/>
          <w:lang w:eastAsia="en-US"/>
        </w:rPr>
        <w:t xml:space="preserve"> к </w:t>
      </w:r>
      <w:r>
        <w:rPr>
          <w:rFonts w:eastAsia="Calibri"/>
          <w:lang w:eastAsia="en-US"/>
        </w:rPr>
        <w:t>ВПН-2020</w:t>
      </w:r>
      <w:r w:rsidRPr="00B730F9">
        <w:rPr>
          <w:rFonts w:eastAsia="Calibri"/>
          <w:lang w:eastAsia="en-US"/>
        </w:rPr>
        <w:t xml:space="preserve"> проведены регистрационные обходы на территории Ханты-Мансийского района, которые установили нарушения в адресном хозяйстве сельских поселений </w:t>
      </w:r>
      <w:proofErr w:type="spellStart"/>
      <w:r w:rsidRPr="00B730F9">
        <w:rPr>
          <w:rFonts w:eastAsia="Calibri"/>
          <w:lang w:eastAsia="en-US"/>
        </w:rPr>
        <w:t>Луговской</w:t>
      </w:r>
      <w:proofErr w:type="spellEnd"/>
      <w:r w:rsidRPr="00B730F9">
        <w:rPr>
          <w:rFonts w:eastAsia="Calibri"/>
          <w:lang w:eastAsia="en-US"/>
        </w:rPr>
        <w:t xml:space="preserve">, </w:t>
      </w:r>
      <w:proofErr w:type="spellStart"/>
      <w:r w:rsidRPr="00B730F9">
        <w:rPr>
          <w:rFonts w:eastAsia="Calibri"/>
          <w:lang w:eastAsia="en-US"/>
        </w:rPr>
        <w:t>Нялинское</w:t>
      </w:r>
      <w:proofErr w:type="spellEnd"/>
      <w:r w:rsidRPr="00B730F9">
        <w:rPr>
          <w:rFonts w:eastAsia="Calibri"/>
          <w:lang w:eastAsia="en-US"/>
        </w:rPr>
        <w:t xml:space="preserve">, </w:t>
      </w:r>
      <w:proofErr w:type="gramStart"/>
      <w:r w:rsidRPr="00B730F9">
        <w:rPr>
          <w:rFonts w:eastAsia="Calibri"/>
          <w:lang w:eastAsia="en-US"/>
        </w:rPr>
        <w:t>Сибирский</w:t>
      </w:r>
      <w:proofErr w:type="gramEnd"/>
      <w:r w:rsidRPr="00B730F9">
        <w:rPr>
          <w:rFonts w:eastAsia="Calibri"/>
          <w:lang w:eastAsia="en-US"/>
        </w:rPr>
        <w:t>, Цингалы (отсутствие табличек с номерами).</w:t>
      </w:r>
      <w:r w:rsidR="005138A5">
        <w:rPr>
          <w:rFonts w:eastAsia="Calibri"/>
          <w:lang w:eastAsia="en-US"/>
        </w:rPr>
        <w:t xml:space="preserve"> В остальных 8 сельских поселениях Ханты-Мансийского района нарушения в адресном хозяйстве отсутствуют.</w:t>
      </w:r>
    </w:p>
    <w:p w:rsidR="00B730F9" w:rsidRPr="00B730F9" w:rsidRDefault="00B730F9" w:rsidP="00CD34A7">
      <w:pPr>
        <w:ind w:firstLine="708"/>
        <w:jc w:val="both"/>
        <w:rPr>
          <w:rFonts w:eastAsia="Calibri"/>
          <w:lang w:eastAsia="en-US"/>
        </w:rPr>
      </w:pPr>
      <w:r w:rsidRPr="00B730F9">
        <w:rPr>
          <w:rFonts w:eastAsia="Calibri"/>
          <w:lang w:eastAsia="en-US"/>
        </w:rPr>
        <w:t>По состоянию на 24.01.2020 года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316"/>
        <w:gridCol w:w="1701"/>
        <w:gridCol w:w="1418"/>
        <w:gridCol w:w="2800"/>
      </w:tblGrid>
      <w:tr w:rsidR="00B730F9" w:rsidRPr="00B730F9" w:rsidTr="00B0040C">
        <w:trPr>
          <w:jc w:val="center"/>
        </w:trPr>
        <w:tc>
          <w:tcPr>
            <w:tcW w:w="233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30F9">
              <w:rPr>
                <w:rFonts w:eastAsia="Calibri"/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31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30F9">
              <w:rPr>
                <w:rFonts w:eastAsia="Calibri"/>
                <w:sz w:val="22"/>
                <w:szCs w:val="22"/>
                <w:lang w:eastAsia="en-US"/>
              </w:rPr>
              <w:t>Указатели названия улиц</w:t>
            </w:r>
          </w:p>
        </w:tc>
        <w:tc>
          <w:tcPr>
            <w:tcW w:w="1701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30F9">
              <w:rPr>
                <w:rFonts w:eastAsia="Calibri"/>
                <w:sz w:val="22"/>
                <w:szCs w:val="22"/>
                <w:lang w:eastAsia="en-US"/>
              </w:rPr>
              <w:t>Указатели номеров домов</w:t>
            </w:r>
          </w:p>
        </w:tc>
        <w:tc>
          <w:tcPr>
            <w:tcW w:w="1418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30F9">
              <w:rPr>
                <w:rFonts w:eastAsia="Calibri"/>
                <w:sz w:val="22"/>
                <w:szCs w:val="22"/>
                <w:lang w:eastAsia="en-US"/>
              </w:rPr>
              <w:t xml:space="preserve">Указатели подъездов, квартир, </w:t>
            </w:r>
          </w:p>
        </w:tc>
        <w:tc>
          <w:tcPr>
            <w:tcW w:w="2800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30F9">
              <w:rPr>
                <w:rFonts w:eastAsia="Calibri"/>
                <w:sz w:val="22"/>
                <w:szCs w:val="22"/>
                <w:lang w:eastAsia="en-US"/>
              </w:rPr>
              <w:t>Срок устранения</w:t>
            </w:r>
          </w:p>
        </w:tc>
      </w:tr>
      <w:tr w:rsidR="00B730F9" w:rsidRPr="00B730F9" w:rsidTr="00B0040C">
        <w:trPr>
          <w:jc w:val="center"/>
        </w:trPr>
        <w:tc>
          <w:tcPr>
            <w:tcW w:w="233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Ц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ингалы</w:t>
            </w:r>
            <w:proofErr w:type="spellEnd"/>
          </w:p>
        </w:tc>
        <w:tc>
          <w:tcPr>
            <w:tcW w:w="131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</w:tcPr>
          <w:p w:rsidR="00B730F9" w:rsidRPr="00B730F9" w:rsidRDefault="00B730F9" w:rsidP="00CD34A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устранены</w:t>
            </w:r>
          </w:p>
        </w:tc>
      </w:tr>
      <w:tr w:rsidR="00B730F9" w:rsidRPr="00B730F9" w:rsidTr="00B0040C">
        <w:trPr>
          <w:trHeight w:val="368"/>
          <w:jc w:val="center"/>
        </w:trPr>
        <w:tc>
          <w:tcPr>
            <w:tcW w:w="233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131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8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00" w:type="dxa"/>
            <w:vMerge w:val="restart"/>
          </w:tcPr>
          <w:p w:rsidR="00B730F9" w:rsidRPr="00B730F9" w:rsidRDefault="00B730F9" w:rsidP="00CD34A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Таблички приобретены, будут установлены с наступлением тепла</w:t>
            </w:r>
          </w:p>
        </w:tc>
      </w:tr>
      <w:tr w:rsidR="00B730F9" w:rsidRPr="00B730F9" w:rsidTr="00B0040C">
        <w:trPr>
          <w:jc w:val="center"/>
        </w:trPr>
        <w:tc>
          <w:tcPr>
            <w:tcW w:w="233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ибирский</w:t>
            </w:r>
            <w:proofErr w:type="spellEnd"/>
          </w:p>
        </w:tc>
        <w:tc>
          <w:tcPr>
            <w:tcW w:w="131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0" w:type="dxa"/>
            <w:vMerge/>
          </w:tcPr>
          <w:p w:rsidR="00B730F9" w:rsidRPr="00B730F9" w:rsidRDefault="00B730F9" w:rsidP="00CD34A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B730F9" w:rsidRPr="00B730F9" w:rsidTr="00B0040C">
        <w:trPr>
          <w:jc w:val="center"/>
        </w:trPr>
        <w:tc>
          <w:tcPr>
            <w:tcW w:w="233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ялина</w:t>
            </w:r>
            <w:proofErr w:type="spellEnd"/>
          </w:p>
        </w:tc>
        <w:tc>
          <w:tcPr>
            <w:tcW w:w="131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vMerge w:val="restart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0F9" w:rsidRPr="00B730F9" w:rsidRDefault="00B730F9" w:rsidP="00CD34A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 кв. 2020 (после утверждения бюджета)</w:t>
            </w:r>
          </w:p>
        </w:tc>
      </w:tr>
      <w:tr w:rsidR="00B730F9" w:rsidRPr="00B730F9" w:rsidTr="00B0040C">
        <w:trPr>
          <w:jc w:val="center"/>
        </w:trPr>
        <w:tc>
          <w:tcPr>
            <w:tcW w:w="233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ялинское</w:t>
            </w:r>
            <w:proofErr w:type="spellEnd"/>
          </w:p>
        </w:tc>
        <w:tc>
          <w:tcPr>
            <w:tcW w:w="131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vMerge/>
          </w:tcPr>
          <w:p w:rsidR="00B730F9" w:rsidRPr="00B730F9" w:rsidRDefault="00B730F9" w:rsidP="00CD34A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30F9" w:rsidRPr="00B730F9" w:rsidTr="00B0040C">
        <w:trPr>
          <w:jc w:val="center"/>
        </w:trPr>
        <w:tc>
          <w:tcPr>
            <w:tcW w:w="233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ырьях</w:t>
            </w:r>
            <w:proofErr w:type="spellEnd"/>
          </w:p>
        </w:tc>
        <w:tc>
          <w:tcPr>
            <w:tcW w:w="131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vMerge/>
          </w:tcPr>
          <w:p w:rsidR="00B730F9" w:rsidRPr="00B730F9" w:rsidRDefault="00B730F9" w:rsidP="00CD34A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30F9" w:rsidRPr="00B730F9" w:rsidTr="00B0040C">
        <w:trPr>
          <w:jc w:val="center"/>
        </w:trPr>
        <w:tc>
          <w:tcPr>
            <w:tcW w:w="233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730F9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B730F9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B730F9">
              <w:rPr>
                <w:rFonts w:eastAsia="Calibri"/>
                <w:sz w:val="24"/>
                <w:szCs w:val="24"/>
                <w:lang w:eastAsia="en-US"/>
              </w:rPr>
              <w:t>ышик</w:t>
            </w:r>
            <w:proofErr w:type="spellEnd"/>
          </w:p>
        </w:tc>
        <w:tc>
          <w:tcPr>
            <w:tcW w:w="1316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8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0" w:type="dxa"/>
          </w:tcPr>
          <w:p w:rsidR="00B730F9" w:rsidRPr="00B730F9" w:rsidRDefault="00B730F9" w:rsidP="00CD3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30F9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B730F9">
              <w:rPr>
                <w:rFonts w:eastAsia="Calibri"/>
                <w:sz w:val="24"/>
                <w:szCs w:val="24"/>
                <w:lang w:eastAsia="en-US"/>
              </w:rPr>
              <w:t xml:space="preserve"> кв. 2020</w:t>
            </w:r>
          </w:p>
        </w:tc>
      </w:tr>
    </w:tbl>
    <w:p w:rsidR="00B730F9" w:rsidRPr="00B730F9" w:rsidRDefault="00B730F9" w:rsidP="00CD34A7">
      <w:pPr>
        <w:ind w:firstLine="708"/>
        <w:jc w:val="both"/>
        <w:rPr>
          <w:rFonts w:eastAsia="Calibri"/>
          <w:lang w:eastAsia="en-US"/>
        </w:rPr>
      </w:pPr>
      <w:r w:rsidRPr="00B730F9">
        <w:rPr>
          <w:rFonts w:eastAsia="Calibri"/>
          <w:lang w:eastAsia="en-US"/>
        </w:rPr>
        <w:t>Также в сельские поселения 24.12.2019 направлена информация Росстата о несоответствиях записей в Федеральной информационной адресной системе (</w:t>
      </w:r>
      <w:r w:rsidR="001726CF">
        <w:rPr>
          <w:rFonts w:eastAsia="Calibri"/>
          <w:lang w:eastAsia="en-US"/>
        </w:rPr>
        <w:t>далее - ФИАС</w:t>
      </w:r>
      <w:r w:rsidRPr="00B730F9">
        <w:rPr>
          <w:rFonts w:eastAsia="Calibri"/>
          <w:lang w:eastAsia="en-US"/>
        </w:rPr>
        <w:t>).</w:t>
      </w:r>
      <w:r>
        <w:rPr>
          <w:rFonts w:eastAsia="Calibri"/>
          <w:lang w:eastAsia="en-US"/>
        </w:rPr>
        <w:t xml:space="preserve"> </w:t>
      </w:r>
      <w:r w:rsidRPr="00B730F9">
        <w:rPr>
          <w:rFonts w:eastAsia="Calibri"/>
          <w:lang w:eastAsia="en-US"/>
        </w:rPr>
        <w:t>Вопросы о</w:t>
      </w:r>
      <w:r>
        <w:rPr>
          <w:rFonts w:eastAsia="Calibri"/>
          <w:lang w:eastAsia="en-US"/>
        </w:rPr>
        <w:t>тработаны сельскими поселениями</w:t>
      </w:r>
      <w:r w:rsidRPr="00B730F9">
        <w:rPr>
          <w:rFonts w:eastAsia="Calibri"/>
          <w:lang w:eastAsia="en-US"/>
        </w:rPr>
        <w:t xml:space="preserve"> </w:t>
      </w:r>
      <w:proofErr w:type="spellStart"/>
      <w:r w:rsidRPr="00B730F9">
        <w:rPr>
          <w:rFonts w:eastAsia="Calibri"/>
          <w:lang w:eastAsia="en-US"/>
        </w:rPr>
        <w:t>Луговской</w:t>
      </w:r>
      <w:proofErr w:type="spellEnd"/>
      <w:r w:rsidRPr="00B730F9">
        <w:rPr>
          <w:rFonts w:eastAsia="Calibri"/>
          <w:lang w:eastAsia="en-US"/>
        </w:rPr>
        <w:t xml:space="preserve">, </w:t>
      </w:r>
      <w:proofErr w:type="spellStart"/>
      <w:r w:rsidRPr="00B730F9">
        <w:rPr>
          <w:rFonts w:eastAsia="Calibri"/>
          <w:lang w:eastAsia="en-US"/>
        </w:rPr>
        <w:t>Выкатной</w:t>
      </w:r>
      <w:proofErr w:type="spellEnd"/>
      <w:r w:rsidRPr="00B730F9">
        <w:rPr>
          <w:rFonts w:eastAsia="Calibri"/>
          <w:lang w:eastAsia="en-US"/>
        </w:rPr>
        <w:t xml:space="preserve">, </w:t>
      </w:r>
      <w:proofErr w:type="spellStart"/>
      <w:r w:rsidRPr="00B730F9">
        <w:rPr>
          <w:rFonts w:eastAsia="Calibri"/>
          <w:lang w:eastAsia="en-US"/>
        </w:rPr>
        <w:t>Шапша</w:t>
      </w:r>
      <w:proofErr w:type="spellEnd"/>
      <w:r w:rsidRPr="00B730F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В</w:t>
      </w:r>
      <w:r w:rsidRPr="00B730F9">
        <w:rPr>
          <w:rFonts w:eastAsia="Calibri"/>
          <w:lang w:eastAsia="en-US"/>
        </w:rPr>
        <w:t xml:space="preserve">едется </w:t>
      </w:r>
      <w:r>
        <w:rPr>
          <w:rFonts w:eastAsia="Calibri"/>
          <w:lang w:eastAsia="en-US"/>
        </w:rPr>
        <w:t>р</w:t>
      </w:r>
      <w:r w:rsidRPr="00B730F9">
        <w:rPr>
          <w:rFonts w:eastAsia="Calibri"/>
          <w:lang w:eastAsia="en-US"/>
        </w:rPr>
        <w:t xml:space="preserve">абота в </w:t>
      </w:r>
      <w:r>
        <w:rPr>
          <w:rFonts w:eastAsia="Calibri"/>
          <w:lang w:eastAsia="en-US"/>
        </w:rPr>
        <w:t>сельских поселениях</w:t>
      </w:r>
      <w:r w:rsidRPr="00B730F9">
        <w:rPr>
          <w:rFonts w:eastAsia="Calibri"/>
          <w:lang w:eastAsia="en-US"/>
        </w:rPr>
        <w:t xml:space="preserve"> Сибирский, </w:t>
      </w:r>
      <w:proofErr w:type="spellStart"/>
      <w:r>
        <w:rPr>
          <w:rFonts w:eastAsia="Calibri"/>
          <w:lang w:eastAsia="en-US"/>
        </w:rPr>
        <w:t>Красноленинский</w:t>
      </w:r>
      <w:proofErr w:type="spellEnd"/>
      <w:r>
        <w:rPr>
          <w:rFonts w:eastAsia="Calibri"/>
          <w:lang w:eastAsia="en-US"/>
        </w:rPr>
        <w:t xml:space="preserve">, Цингалы, </w:t>
      </w:r>
      <w:proofErr w:type="spellStart"/>
      <w:r>
        <w:rPr>
          <w:rFonts w:eastAsia="Calibri"/>
          <w:lang w:eastAsia="en-US"/>
        </w:rPr>
        <w:t>Нялинское</w:t>
      </w:r>
      <w:proofErr w:type="spellEnd"/>
      <w:r>
        <w:rPr>
          <w:rFonts w:eastAsia="Calibri"/>
          <w:lang w:eastAsia="en-US"/>
        </w:rPr>
        <w:t xml:space="preserve">, </w:t>
      </w:r>
      <w:r w:rsidRPr="00B730F9">
        <w:rPr>
          <w:rFonts w:eastAsia="Calibri"/>
          <w:lang w:eastAsia="en-US"/>
        </w:rPr>
        <w:t xml:space="preserve">Кедровый, </w:t>
      </w:r>
      <w:proofErr w:type="spellStart"/>
      <w:r w:rsidRPr="00B730F9">
        <w:rPr>
          <w:rFonts w:eastAsia="Calibri"/>
          <w:lang w:eastAsia="en-US"/>
        </w:rPr>
        <w:t>Горноправдинск</w:t>
      </w:r>
      <w:proofErr w:type="spellEnd"/>
      <w:r w:rsidRPr="00B730F9">
        <w:rPr>
          <w:rFonts w:eastAsia="Calibri"/>
          <w:lang w:eastAsia="en-US"/>
        </w:rPr>
        <w:t xml:space="preserve">, </w:t>
      </w:r>
      <w:proofErr w:type="spellStart"/>
      <w:r w:rsidRPr="00B730F9">
        <w:rPr>
          <w:rFonts w:eastAsia="Calibri"/>
          <w:lang w:eastAsia="en-US"/>
        </w:rPr>
        <w:t>Селиярово</w:t>
      </w:r>
      <w:proofErr w:type="spellEnd"/>
      <w:r w:rsidRPr="00B730F9">
        <w:rPr>
          <w:rFonts w:eastAsia="Calibri"/>
          <w:lang w:eastAsia="en-US"/>
        </w:rPr>
        <w:t>, Согом</w:t>
      </w:r>
      <w:r w:rsidR="001726CF">
        <w:rPr>
          <w:rFonts w:eastAsia="Calibri"/>
          <w:lang w:eastAsia="en-US"/>
        </w:rPr>
        <w:t xml:space="preserve">, сельским поселением </w:t>
      </w:r>
      <w:proofErr w:type="spellStart"/>
      <w:r w:rsidR="001726CF">
        <w:rPr>
          <w:rFonts w:eastAsia="Calibri"/>
          <w:lang w:eastAsia="en-US"/>
        </w:rPr>
        <w:t>Кышик</w:t>
      </w:r>
      <w:proofErr w:type="spellEnd"/>
      <w:r w:rsidR="001726CF">
        <w:rPr>
          <w:rFonts w:eastAsia="Calibri"/>
          <w:lang w:eastAsia="en-US"/>
        </w:rPr>
        <w:t xml:space="preserve"> направлены</w:t>
      </w:r>
      <w:r w:rsidRPr="00B730F9">
        <w:rPr>
          <w:rFonts w:eastAsia="Calibri"/>
          <w:lang w:eastAsia="en-US"/>
        </w:rPr>
        <w:t xml:space="preserve"> документы на подключение к средствам ввода в ФИАС адресной информации.</w:t>
      </w:r>
    </w:p>
    <w:p w:rsidR="00B730F9" w:rsidRPr="00CD34A7" w:rsidRDefault="00B730F9" w:rsidP="00CD34A7">
      <w:pPr>
        <w:ind w:firstLine="708"/>
        <w:jc w:val="both"/>
        <w:rPr>
          <w:rFonts w:eastAsia="Calibri"/>
          <w:lang w:eastAsia="en-US"/>
        </w:rPr>
      </w:pPr>
      <w:r w:rsidRPr="00B730F9">
        <w:rPr>
          <w:rFonts w:eastAsia="Calibri"/>
          <w:lang w:eastAsia="en-US"/>
        </w:rPr>
        <w:t>ФИАС обновляли до 17.01.2020</w:t>
      </w:r>
      <w:r w:rsidR="001726CF">
        <w:rPr>
          <w:rFonts w:eastAsia="Calibri"/>
          <w:lang w:eastAsia="en-US"/>
        </w:rPr>
        <w:t xml:space="preserve"> года, в</w:t>
      </w:r>
      <w:r w:rsidRPr="00B730F9">
        <w:rPr>
          <w:rFonts w:eastAsia="Calibri"/>
          <w:lang w:eastAsia="en-US"/>
        </w:rPr>
        <w:t xml:space="preserve"> настоящее время </w:t>
      </w:r>
      <w:r w:rsidR="001726CF">
        <w:rPr>
          <w:rFonts w:eastAsia="Calibri"/>
          <w:lang w:eastAsia="en-US"/>
        </w:rPr>
        <w:t>система</w:t>
      </w:r>
      <w:r w:rsidRPr="00B730F9">
        <w:rPr>
          <w:rFonts w:eastAsia="Calibri"/>
          <w:lang w:eastAsia="en-US"/>
        </w:rPr>
        <w:t xml:space="preserve"> работает без сбоев.</w:t>
      </w:r>
      <w:r w:rsidR="001726CF">
        <w:rPr>
          <w:rFonts w:eastAsia="Calibri"/>
          <w:lang w:eastAsia="en-US"/>
        </w:rPr>
        <w:t xml:space="preserve"> </w:t>
      </w:r>
      <w:r w:rsidRPr="00B730F9">
        <w:rPr>
          <w:rFonts w:eastAsia="Calibri"/>
          <w:lang w:eastAsia="en-US"/>
        </w:rPr>
        <w:t>Уточненные перечни Росстата поступили 24.01.2020</w:t>
      </w:r>
      <w:r w:rsidR="001726CF">
        <w:rPr>
          <w:rFonts w:eastAsia="Calibri"/>
          <w:lang w:eastAsia="en-US"/>
        </w:rPr>
        <w:t xml:space="preserve"> года и 27.01.2020 года</w:t>
      </w:r>
      <w:r w:rsidRPr="00B730F9">
        <w:rPr>
          <w:rFonts w:eastAsia="Calibri"/>
          <w:lang w:eastAsia="en-US"/>
        </w:rPr>
        <w:t xml:space="preserve"> направлены в</w:t>
      </w:r>
      <w:r w:rsidR="001726CF">
        <w:rPr>
          <w:rFonts w:eastAsia="Calibri"/>
          <w:lang w:eastAsia="en-US"/>
        </w:rPr>
        <w:t xml:space="preserve"> администрации</w:t>
      </w:r>
      <w:r w:rsidRPr="00B730F9">
        <w:rPr>
          <w:rFonts w:eastAsia="Calibri"/>
          <w:lang w:eastAsia="en-US"/>
        </w:rPr>
        <w:t xml:space="preserve"> сельски</w:t>
      </w:r>
      <w:r w:rsidR="001726CF">
        <w:rPr>
          <w:rFonts w:eastAsia="Calibri"/>
          <w:lang w:eastAsia="en-US"/>
        </w:rPr>
        <w:t>х поселений</w:t>
      </w:r>
      <w:r w:rsidRPr="00B730F9">
        <w:rPr>
          <w:rFonts w:eastAsia="Calibri"/>
          <w:lang w:eastAsia="en-US"/>
        </w:rPr>
        <w:t xml:space="preserve"> для завершения работ в (ФИАС).</w:t>
      </w:r>
    </w:p>
    <w:p w:rsidR="00CD34A7" w:rsidRDefault="001726CF" w:rsidP="00CD34A7">
      <w:pPr>
        <w:tabs>
          <w:tab w:val="left" w:pos="0"/>
        </w:tabs>
        <w:jc w:val="both"/>
        <w:outlineLvl w:val="0"/>
        <w:rPr>
          <w:b/>
        </w:rPr>
      </w:pPr>
      <w:r>
        <w:rPr>
          <w:b/>
        </w:rPr>
        <w:tab/>
      </w:r>
    </w:p>
    <w:p w:rsidR="00B730F9" w:rsidRPr="001726CF" w:rsidRDefault="00CD34A7" w:rsidP="00CD34A7">
      <w:pPr>
        <w:tabs>
          <w:tab w:val="left" w:pos="0"/>
        </w:tabs>
        <w:jc w:val="both"/>
        <w:outlineLvl w:val="0"/>
        <w:rPr>
          <w:b/>
        </w:rPr>
      </w:pPr>
      <w:r>
        <w:rPr>
          <w:b/>
        </w:rPr>
        <w:tab/>
      </w:r>
      <w:r w:rsidR="001726CF" w:rsidRPr="00903DEA">
        <w:rPr>
          <w:b/>
        </w:rPr>
        <w:t>Решили:</w:t>
      </w:r>
    </w:p>
    <w:p w:rsidR="00A17183" w:rsidRPr="008C42DD" w:rsidRDefault="00B730F9" w:rsidP="00CD34A7">
      <w:pPr>
        <w:tabs>
          <w:tab w:val="left" w:pos="851"/>
        </w:tabs>
        <w:jc w:val="both"/>
      </w:pPr>
      <w:r>
        <w:rPr>
          <w:rFonts w:ascii="Times New Roman CYR" w:hAnsi="Times New Roman CYR" w:cs="Times New Roman CYR"/>
          <w:color w:val="FF0000"/>
        </w:rPr>
        <w:tab/>
      </w:r>
      <w:r w:rsidR="007E6710" w:rsidRPr="008C42DD">
        <w:t>4.1. Информацию принять к сведению.</w:t>
      </w:r>
    </w:p>
    <w:p w:rsidR="001726CF" w:rsidRDefault="00727FDD" w:rsidP="00CD34A7">
      <w:pPr>
        <w:tabs>
          <w:tab w:val="left" w:pos="851"/>
        </w:tabs>
        <w:jc w:val="both"/>
      </w:pPr>
      <w:r w:rsidRPr="008C42DD">
        <w:tab/>
        <w:t xml:space="preserve">4.2. </w:t>
      </w:r>
      <w:r w:rsidR="001726CF">
        <w:t xml:space="preserve">Департаменту имущественных и земельных отношений (В.А. Попов) направить в </w:t>
      </w:r>
      <w:proofErr w:type="spellStart"/>
      <w:r w:rsidR="001726CF">
        <w:t>Тюменьстат</w:t>
      </w:r>
      <w:proofErr w:type="spellEnd"/>
      <w:r w:rsidR="001726CF" w:rsidRPr="001726CF">
        <w:t xml:space="preserve"> списки снесенных</w:t>
      </w:r>
      <w:r w:rsidR="001726CF">
        <w:t xml:space="preserve"> и расселенных </w:t>
      </w:r>
      <w:r w:rsidR="001726CF" w:rsidRPr="001726CF">
        <w:t>домов</w:t>
      </w:r>
      <w:r w:rsidR="001726CF">
        <w:t xml:space="preserve"> в течение 2 полугодия 2019 года</w:t>
      </w:r>
      <w:r w:rsidR="001726CF" w:rsidRPr="001726CF">
        <w:t xml:space="preserve"> </w:t>
      </w:r>
      <w:r w:rsidR="001726CF">
        <w:t xml:space="preserve">в разрезе населенных пунктов Ханты-Мансийского района </w:t>
      </w:r>
      <w:r w:rsidR="001726CF" w:rsidRPr="001726CF">
        <w:t xml:space="preserve">для их своевременного удаления из </w:t>
      </w:r>
      <w:r w:rsidR="00D10D5F">
        <w:t>автоматизированной системы</w:t>
      </w:r>
      <w:r w:rsidR="001726CF" w:rsidRPr="001726CF">
        <w:t xml:space="preserve"> ВПН</w:t>
      </w:r>
      <w:r w:rsidR="00D10D5F">
        <w:t>.</w:t>
      </w:r>
    </w:p>
    <w:p w:rsidR="005138A5" w:rsidRPr="00AC53A4" w:rsidRDefault="00D10D5F" w:rsidP="00CD34A7">
      <w:pPr>
        <w:tabs>
          <w:tab w:val="left" w:pos="851"/>
        </w:tabs>
        <w:jc w:val="both"/>
      </w:pPr>
      <w:r>
        <w:rPr>
          <w:b/>
        </w:rPr>
        <w:tab/>
        <w:t>Срок: до 17 февра</w:t>
      </w:r>
      <w:r w:rsidRPr="00E720B4">
        <w:rPr>
          <w:b/>
        </w:rPr>
        <w:t>ля 2020 года.</w:t>
      </w:r>
      <w:r w:rsidR="005138A5">
        <w:rPr>
          <w:rFonts w:ascii="Times New Roman CYR" w:hAnsi="Times New Roman CYR" w:cs="Times New Roman CYR"/>
        </w:rPr>
        <w:tab/>
      </w:r>
    </w:p>
    <w:p w:rsidR="005138A5" w:rsidRPr="0041200D" w:rsidRDefault="005138A5" w:rsidP="00CD34A7">
      <w:pPr>
        <w:tabs>
          <w:tab w:val="left" w:pos="851"/>
        </w:tabs>
        <w:jc w:val="both"/>
        <w:rPr>
          <w:rFonts w:ascii="Times New Roman CYR" w:hAnsi="Times New Roman CYR" w:cs="Times New Roman CYR"/>
        </w:rPr>
      </w:pPr>
    </w:p>
    <w:p w:rsidR="00B35DF4" w:rsidRPr="008C42DD" w:rsidRDefault="00B35DF4" w:rsidP="00CD34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8C42DD">
        <w:rPr>
          <w:rFonts w:ascii="Times New Roman CYR" w:hAnsi="Times New Roman CYR" w:cs="Times New Roman CYR"/>
        </w:rPr>
        <w:t>Первый заместитель г</w:t>
      </w:r>
      <w:r w:rsidR="005D707A" w:rsidRPr="008C42DD">
        <w:rPr>
          <w:rFonts w:ascii="Times New Roman CYR" w:hAnsi="Times New Roman CYR" w:cs="Times New Roman CYR"/>
        </w:rPr>
        <w:t>лав</w:t>
      </w:r>
      <w:r w:rsidRPr="008C42DD">
        <w:rPr>
          <w:rFonts w:ascii="Times New Roman CYR" w:hAnsi="Times New Roman CYR" w:cs="Times New Roman CYR"/>
        </w:rPr>
        <w:t>ы</w:t>
      </w:r>
      <w:r w:rsidR="005D707A" w:rsidRPr="008C42DD">
        <w:rPr>
          <w:rFonts w:ascii="Times New Roman CYR" w:hAnsi="Times New Roman CYR" w:cs="Times New Roman CYR"/>
        </w:rPr>
        <w:t xml:space="preserve"> </w:t>
      </w:r>
    </w:p>
    <w:p w:rsidR="00B35DF4" w:rsidRPr="008C42DD" w:rsidRDefault="005D707A" w:rsidP="00CD34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8C42DD">
        <w:rPr>
          <w:rFonts w:ascii="Times New Roman CYR" w:hAnsi="Times New Roman CYR" w:cs="Times New Roman CYR"/>
        </w:rPr>
        <w:t>Ханты-Мансийского района</w:t>
      </w:r>
      <w:r w:rsidR="00B35DF4" w:rsidRPr="008C42DD">
        <w:rPr>
          <w:rFonts w:ascii="Times New Roman CYR" w:hAnsi="Times New Roman CYR" w:cs="Times New Roman CYR"/>
        </w:rPr>
        <w:t xml:space="preserve">, </w:t>
      </w:r>
    </w:p>
    <w:p w:rsidR="005345D7" w:rsidRPr="008C42DD" w:rsidRDefault="00B35DF4" w:rsidP="00CD34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8C42DD">
        <w:rPr>
          <w:rFonts w:ascii="Times New Roman CYR" w:hAnsi="Times New Roman CYR" w:cs="Times New Roman CYR"/>
        </w:rPr>
        <w:t>Председатель Комиссии</w:t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  <w:t>Р.Н. Ерышев</w:t>
      </w:r>
      <w:r w:rsidR="005D707A" w:rsidRPr="008C42DD">
        <w:rPr>
          <w:rFonts w:ascii="Times New Roman CYR" w:hAnsi="Times New Roman CYR" w:cs="Times New Roman CYR"/>
        </w:rPr>
        <w:t xml:space="preserve">                       </w:t>
      </w:r>
      <w:r w:rsidR="006935D3" w:rsidRPr="008C42DD">
        <w:rPr>
          <w:rFonts w:ascii="Times New Roman CYR" w:hAnsi="Times New Roman CYR" w:cs="Times New Roman CYR"/>
        </w:rPr>
        <w:t xml:space="preserve">  </w:t>
      </w:r>
      <w:r w:rsidR="005D707A" w:rsidRPr="008C42DD">
        <w:rPr>
          <w:rFonts w:ascii="Times New Roman CYR" w:hAnsi="Times New Roman CYR" w:cs="Times New Roman CYR"/>
        </w:rPr>
        <w:t xml:space="preserve">         </w:t>
      </w:r>
      <w:r w:rsidRPr="008C42DD">
        <w:rPr>
          <w:rFonts w:ascii="Times New Roman CYR" w:hAnsi="Times New Roman CYR" w:cs="Times New Roman CYR"/>
        </w:rPr>
        <w:t xml:space="preserve">         </w:t>
      </w:r>
    </w:p>
    <w:p w:rsidR="0041200D" w:rsidRDefault="0041200D" w:rsidP="00CD34A7">
      <w:pPr>
        <w:rPr>
          <w:sz w:val="22"/>
          <w:szCs w:val="22"/>
        </w:rPr>
      </w:pPr>
    </w:p>
    <w:p w:rsidR="004C7438" w:rsidRPr="004C7438" w:rsidRDefault="0085406F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>Согласовано:</w:t>
      </w:r>
    </w:p>
    <w:p w:rsidR="004C7438" w:rsidRPr="004C7438" w:rsidRDefault="004C7438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>Заместитель главы Ханты-Мансийского района</w:t>
      </w:r>
    </w:p>
    <w:p w:rsidR="004C7438" w:rsidRDefault="004C7438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 xml:space="preserve">________________Л.Д. </w:t>
      </w:r>
      <w:proofErr w:type="spellStart"/>
      <w:r w:rsidRPr="004C7438">
        <w:rPr>
          <w:sz w:val="22"/>
          <w:szCs w:val="22"/>
        </w:rPr>
        <w:t>Кречмер</w:t>
      </w:r>
      <w:proofErr w:type="spellEnd"/>
    </w:p>
    <w:p w:rsidR="00AC53A4" w:rsidRPr="004C7438" w:rsidRDefault="00AC53A4" w:rsidP="00CD34A7">
      <w:pPr>
        <w:rPr>
          <w:sz w:val="22"/>
          <w:szCs w:val="22"/>
        </w:rPr>
      </w:pPr>
    </w:p>
    <w:p w:rsidR="0085406F" w:rsidRPr="004C7438" w:rsidRDefault="0085406F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>Председатель комитета экономической политики</w:t>
      </w:r>
    </w:p>
    <w:p w:rsidR="007A0CFF" w:rsidRPr="004C7438" w:rsidRDefault="0085406F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>________________Н.Н. Конева</w:t>
      </w:r>
    </w:p>
    <w:sectPr w:rsidR="007A0CFF" w:rsidRPr="004C7438" w:rsidSect="00AC53A4">
      <w:pgSz w:w="11906" w:h="16838"/>
      <w:pgMar w:top="124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AAF"/>
    <w:multiLevelType w:val="multilevel"/>
    <w:tmpl w:val="9A5E9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E1A22D0"/>
    <w:multiLevelType w:val="hybridMultilevel"/>
    <w:tmpl w:val="2DF2EE74"/>
    <w:lvl w:ilvl="0" w:tplc="C8807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F03B6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37A5626"/>
    <w:multiLevelType w:val="multilevel"/>
    <w:tmpl w:val="7AE2C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6721D3D"/>
    <w:multiLevelType w:val="multilevel"/>
    <w:tmpl w:val="03900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2" w:hanging="2160"/>
      </w:pPr>
      <w:rPr>
        <w:rFonts w:hint="default"/>
      </w:rPr>
    </w:lvl>
  </w:abstractNum>
  <w:abstractNum w:abstractNumId="8">
    <w:nsid w:val="2D5546C6"/>
    <w:multiLevelType w:val="multilevel"/>
    <w:tmpl w:val="AF04D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2F4B0DA1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AD1BDC"/>
    <w:multiLevelType w:val="hybridMultilevel"/>
    <w:tmpl w:val="21D2C9B6"/>
    <w:lvl w:ilvl="0" w:tplc="84F40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736A48"/>
    <w:multiLevelType w:val="multilevel"/>
    <w:tmpl w:val="FB36F7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3163"/>
    <w:multiLevelType w:val="multilevel"/>
    <w:tmpl w:val="A37A0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7">
    <w:nsid w:val="45936B04"/>
    <w:multiLevelType w:val="multilevel"/>
    <w:tmpl w:val="79F6656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4BF35FB1"/>
    <w:multiLevelType w:val="multilevel"/>
    <w:tmpl w:val="92BEFA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504E38"/>
    <w:multiLevelType w:val="hybridMultilevel"/>
    <w:tmpl w:val="E86622A8"/>
    <w:lvl w:ilvl="0" w:tplc="0122F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EC309A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>
    <w:nsid w:val="663B24B6"/>
    <w:multiLevelType w:val="multilevel"/>
    <w:tmpl w:val="080036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6">
    <w:nsid w:val="6E742E04"/>
    <w:multiLevelType w:val="multilevel"/>
    <w:tmpl w:val="1FAC6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A477D"/>
    <w:multiLevelType w:val="hybridMultilevel"/>
    <w:tmpl w:val="2AB4B4F2"/>
    <w:lvl w:ilvl="0" w:tplc="33D4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0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9E1CE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4">
    <w:nsid w:val="7F3D2A28"/>
    <w:multiLevelType w:val="multilevel"/>
    <w:tmpl w:val="F24CF0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1"/>
  </w:num>
  <w:num w:numId="4">
    <w:abstractNumId w:val="20"/>
  </w:num>
  <w:num w:numId="5">
    <w:abstractNumId w:val="15"/>
  </w:num>
  <w:num w:numId="6">
    <w:abstractNumId w:val="23"/>
  </w:num>
  <w:num w:numId="7">
    <w:abstractNumId w:val="13"/>
  </w:num>
  <w:num w:numId="8">
    <w:abstractNumId w:val="30"/>
  </w:num>
  <w:num w:numId="9">
    <w:abstractNumId w:val="27"/>
  </w:num>
  <w:num w:numId="10">
    <w:abstractNumId w:val="4"/>
  </w:num>
  <w:num w:numId="11">
    <w:abstractNumId w:val="11"/>
  </w:num>
  <w:num w:numId="12">
    <w:abstractNumId w:val="29"/>
  </w:num>
  <w:num w:numId="13">
    <w:abstractNumId w:val="12"/>
  </w:num>
  <w:num w:numId="14">
    <w:abstractNumId w:val="21"/>
  </w:num>
  <w:num w:numId="15">
    <w:abstractNumId w:val="18"/>
  </w:num>
  <w:num w:numId="16">
    <w:abstractNumId w:val="17"/>
  </w:num>
  <w:num w:numId="17">
    <w:abstractNumId w:val="33"/>
  </w:num>
  <w:num w:numId="18">
    <w:abstractNumId w:val="9"/>
  </w:num>
  <w:num w:numId="19">
    <w:abstractNumId w:val="28"/>
  </w:num>
  <w:num w:numId="20">
    <w:abstractNumId w:val="26"/>
  </w:num>
  <w:num w:numId="21">
    <w:abstractNumId w:val="7"/>
  </w:num>
  <w:num w:numId="22">
    <w:abstractNumId w:val="24"/>
  </w:num>
  <w:num w:numId="23">
    <w:abstractNumId w:val="14"/>
  </w:num>
  <w:num w:numId="24">
    <w:abstractNumId w:val="32"/>
  </w:num>
  <w:num w:numId="25">
    <w:abstractNumId w:val="2"/>
  </w:num>
  <w:num w:numId="26">
    <w:abstractNumId w:val="1"/>
  </w:num>
  <w:num w:numId="27">
    <w:abstractNumId w:val="16"/>
  </w:num>
  <w:num w:numId="28">
    <w:abstractNumId w:val="8"/>
  </w:num>
  <w:num w:numId="29">
    <w:abstractNumId w:val="19"/>
  </w:num>
  <w:num w:numId="30">
    <w:abstractNumId w:val="0"/>
  </w:num>
  <w:num w:numId="31">
    <w:abstractNumId w:val="10"/>
  </w:num>
  <w:num w:numId="32">
    <w:abstractNumId w:val="22"/>
  </w:num>
  <w:num w:numId="33">
    <w:abstractNumId w:val="3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07A"/>
    <w:rsid w:val="000129A4"/>
    <w:rsid w:val="00013149"/>
    <w:rsid w:val="0002156D"/>
    <w:rsid w:val="00025ABE"/>
    <w:rsid w:val="000438A2"/>
    <w:rsid w:val="0005124E"/>
    <w:rsid w:val="00065090"/>
    <w:rsid w:val="0006630B"/>
    <w:rsid w:val="00080CA9"/>
    <w:rsid w:val="00080DCB"/>
    <w:rsid w:val="00093500"/>
    <w:rsid w:val="000B2022"/>
    <w:rsid w:val="000B62CE"/>
    <w:rsid w:val="000B6B34"/>
    <w:rsid w:val="000D2F99"/>
    <w:rsid w:val="000D4D5E"/>
    <w:rsid w:val="000E6281"/>
    <w:rsid w:val="000F2767"/>
    <w:rsid w:val="000F3DB6"/>
    <w:rsid w:val="001013AA"/>
    <w:rsid w:val="00103DC5"/>
    <w:rsid w:val="00111285"/>
    <w:rsid w:val="0011530B"/>
    <w:rsid w:val="00116838"/>
    <w:rsid w:val="00123B29"/>
    <w:rsid w:val="0012603A"/>
    <w:rsid w:val="0013671D"/>
    <w:rsid w:val="0014318B"/>
    <w:rsid w:val="00144C65"/>
    <w:rsid w:val="00147B01"/>
    <w:rsid w:val="00151AF6"/>
    <w:rsid w:val="00155130"/>
    <w:rsid w:val="00164193"/>
    <w:rsid w:val="001659C3"/>
    <w:rsid w:val="001726CF"/>
    <w:rsid w:val="0017287D"/>
    <w:rsid w:val="00172ACE"/>
    <w:rsid w:val="001841C3"/>
    <w:rsid w:val="0019162B"/>
    <w:rsid w:val="001B13E8"/>
    <w:rsid w:val="001B1F90"/>
    <w:rsid w:val="001C4808"/>
    <w:rsid w:val="001D34DE"/>
    <w:rsid w:val="001D3F5F"/>
    <w:rsid w:val="001D75A0"/>
    <w:rsid w:val="001D7DBD"/>
    <w:rsid w:val="001E01F7"/>
    <w:rsid w:val="001E57D0"/>
    <w:rsid w:val="001E6631"/>
    <w:rsid w:val="001F0015"/>
    <w:rsid w:val="001F57ED"/>
    <w:rsid w:val="00200F38"/>
    <w:rsid w:val="00212022"/>
    <w:rsid w:val="00231D32"/>
    <w:rsid w:val="00231D39"/>
    <w:rsid w:val="00240763"/>
    <w:rsid w:val="002473DE"/>
    <w:rsid w:val="00252671"/>
    <w:rsid w:val="0027358D"/>
    <w:rsid w:val="00273723"/>
    <w:rsid w:val="00280B10"/>
    <w:rsid w:val="00280D09"/>
    <w:rsid w:val="002860BA"/>
    <w:rsid w:val="002870B6"/>
    <w:rsid w:val="002905C5"/>
    <w:rsid w:val="002A4F0B"/>
    <w:rsid w:val="002A68C4"/>
    <w:rsid w:val="002B2EB7"/>
    <w:rsid w:val="002B3DAD"/>
    <w:rsid w:val="002B5CE2"/>
    <w:rsid w:val="002C4164"/>
    <w:rsid w:val="002D35A3"/>
    <w:rsid w:val="002D52D8"/>
    <w:rsid w:val="002D6DFA"/>
    <w:rsid w:val="002E62F3"/>
    <w:rsid w:val="00303481"/>
    <w:rsid w:val="003132D5"/>
    <w:rsid w:val="00320EF9"/>
    <w:rsid w:val="0033244F"/>
    <w:rsid w:val="003349B7"/>
    <w:rsid w:val="00335E9E"/>
    <w:rsid w:val="003378B6"/>
    <w:rsid w:val="00337BD9"/>
    <w:rsid w:val="0034233E"/>
    <w:rsid w:val="00363130"/>
    <w:rsid w:val="00370118"/>
    <w:rsid w:val="00375F3A"/>
    <w:rsid w:val="00377257"/>
    <w:rsid w:val="00377EA1"/>
    <w:rsid w:val="003806A4"/>
    <w:rsid w:val="00380CA4"/>
    <w:rsid w:val="003855B5"/>
    <w:rsid w:val="00391731"/>
    <w:rsid w:val="003959B3"/>
    <w:rsid w:val="003A2E20"/>
    <w:rsid w:val="003A71AB"/>
    <w:rsid w:val="003B009F"/>
    <w:rsid w:val="003B4558"/>
    <w:rsid w:val="003D23A7"/>
    <w:rsid w:val="003D5E76"/>
    <w:rsid w:val="003E3210"/>
    <w:rsid w:val="003E323C"/>
    <w:rsid w:val="003F493A"/>
    <w:rsid w:val="00400181"/>
    <w:rsid w:val="0041200D"/>
    <w:rsid w:val="004206C5"/>
    <w:rsid w:val="004239D9"/>
    <w:rsid w:val="0042465B"/>
    <w:rsid w:val="00430D73"/>
    <w:rsid w:val="00434B13"/>
    <w:rsid w:val="004422E8"/>
    <w:rsid w:val="00443E9A"/>
    <w:rsid w:val="004514E6"/>
    <w:rsid w:val="00460602"/>
    <w:rsid w:val="00462F88"/>
    <w:rsid w:val="00471E7A"/>
    <w:rsid w:val="00472BB3"/>
    <w:rsid w:val="004733E6"/>
    <w:rsid w:val="0049375C"/>
    <w:rsid w:val="0049449E"/>
    <w:rsid w:val="00494904"/>
    <w:rsid w:val="004A6103"/>
    <w:rsid w:val="004A6180"/>
    <w:rsid w:val="004A6216"/>
    <w:rsid w:val="004B59D8"/>
    <w:rsid w:val="004C53E8"/>
    <w:rsid w:val="004C7438"/>
    <w:rsid w:val="004D3212"/>
    <w:rsid w:val="004D3F14"/>
    <w:rsid w:val="004E4A08"/>
    <w:rsid w:val="005138A5"/>
    <w:rsid w:val="005144BD"/>
    <w:rsid w:val="0051520C"/>
    <w:rsid w:val="00516377"/>
    <w:rsid w:val="00521704"/>
    <w:rsid w:val="00523E1A"/>
    <w:rsid w:val="00525EB6"/>
    <w:rsid w:val="005345D7"/>
    <w:rsid w:val="005370E6"/>
    <w:rsid w:val="00550562"/>
    <w:rsid w:val="00555117"/>
    <w:rsid w:val="00562493"/>
    <w:rsid w:val="0056262C"/>
    <w:rsid w:val="00571264"/>
    <w:rsid w:val="00571FBD"/>
    <w:rsid w:val="00575C6C"/>
    <w:rsid w:val="00577415"/>
    <w:rsid w:val="00586695"/>
    <w:rsid w:val="00593C06"/>
    <w:rsid w:val="005B056B"/>
    <w:rsid w:val="005B20AA"/>
    <w:rsid w:val="005B4983"/>
    <w:rsid w:val="005B5255"/>
    <w:rsid w:val="005D0A83"/>
    <w:rsid w:val="005D24D7"/>
    <w:rsid w:val="005D707A"/>
    <w:rsid w:val="005E1B70"/>
    <w:rsid w:val="005E62C6"/>
    <w:rsid w:val="005E7161"/>
    <w:rsid w:val="005E7EB6"/>
    <w:rsid w:val="006001E8"/>
    <w:rsid w:val="00601C41"/>
    <w:rsid w:val="00612616"/>
    <w:rsid w:val="00621C2A"/>
    <w:rsid w:val="0063083D"/>
    <w:rsid w:val="00634831"/>
    <w:rsid w:val="00634B20"/>
    <w:rsid w:val="00640C8F"/>
    <w:rsid w:val="00642867"/>
    <w:rsid w:val="00646714"/>
    <w:rsid w:val="00647FD8"/>
    <w:rsid w:val="006554A5"/>
    <w:rsid w:val="0065617C"/>
    <w:rsid w:val="006667F5"/>
    <w:rsid w:val="00677051"/>
    <w:rsid w:val="00685235"/>
    <w:rsid w:val="006935D3"/>
    <w:rsid w:val="006A48C5"/>
    <w:rsid w:val="006B6B7B"/>
    <w:rsid w:val="006C6105"/>
    <w:rsid w:val="006C71BB"/>
    <w:rsid w:val="006D199B"/>
    <w:rsid w:val="006D5915"/>
    <w:rsid w:val="006D62C1"/>
    <w:rsid w:val="006E02B7"/>
    <w:rsid w:val="006E5D40"/>
    <w:rsid w:val="006F2133"/>
    <w:rsid w:val="007049C0"/>
    <w:rsid w:val="00714A6C"/>
    <w:rsid w:val="00727FDD"/>
    <w:rsid w:val="007317AF"/>
    <w:rsid w:val="00741178"/>
    <w:rsid w:val="00745971"/>
    <w:rsid w:val="00752B61"/>
    <w:rsid w:val="0076160B"/>
    <w:rsid w:val="007775E0"/>
    <w:rsid w:val="00777936"/>
    <w:rsid w:val="0079061D"/>
    <w:rsid w:val="00792735"/>
    <w:rsid w:val="007A0CFF"/>
    <w:rsid w:val="007B13F9"/>
    <w:rsid w:val="007B536C"/>
    <w:rsid w:val="007D1EAF"/>
    <w:rsid w:val="007D55DC"/>
    <w:rsid w:val="007D6AD2"/>
    <w:rsid w:val="007E6148"/>
    <w:rsid w:val="007E6710"/>
    <w:rsid w:val="007E7B7A"/>
    <w:rsid w:val="008002C4"/>
    <w:rsid w:val="0080403F"/>
    <w:rsid w:val="008105AC"/>
    <w:rsid w:val="00810B86"/>
    <w:rsid w:val="00825C2C"/>
    <w:rsid w:val="00826001"/>
    <w:rsid w:val="00827A19"/>
    <w:rsid w:val="0083152C"/>
    <w:rsid w:val="00832D65"/>
    <w:rsid w:val="008337D9"/>
    <w:rsid w:val="0083568D"/>
    <w:rsid w:val="008362F3"/>
    <w:rsid w:val="00837712"/>
    <w:rsid w:val="008435D9"/>
    <w:rsid w:val="00844F47"/>
    <w:rsid w:val="0085406F"/>
    <w:rsid w:val="008600D2"/>
    <w:rsid w:val="0087554E"/>
    <w:rsid w:val="00875C45"/>
    <w:rsid w:val="0087672D"/>
    <w:rsid w:val="00876D9D"/>
    <w:rsid w:val="00880BCE"/>
    <w:rsid w:val="00883FD4"/>
    <w:rsid w:val="00892167"/>
    <w:rsid w:val="00893673"/>
    <w:rsid w:val="008A718E"/>
    <w:rsid w:val="008B5886"/>
    <w:rsid w:val="008B7C79"/>
    <w:rsid w:val="008C42DD"/>
    <w:rsid w:val="008C591B"/>
    <w:rsid w:val="008C6A55"/>
    <w:rsid w:val="008C732C"/>
    <w:rsid w:val="008C7410"/>
    <w:rsid w:val="008F5AA4"/>
    <w:rsid w:val="008F633E"/>
    <w:rsid w:val="00903DEA"/>
    <w:rsid w:val="009040E8"/>
    <w:rsid w:val="0091195A"/>
    <w:rsid w:val="00930FF1"/>
    <w:rsid w:val="009515BF"/>
    <w:rsid w:val="0096138A"/>
    <w:rsid w:val="00963CAF"/>
    <w:rsid w:val="00971B2E"/>
    <w:rsid w:val="00981147"/>
    <w:rsid w:val="0098504C"/>
    <w:rsid w:val="0098575E"/>
    <w:rsid w:val="009B26F3"/>
    <w:rsid w:val="009B5520"/>
    <w:rsid w:val="009B7A0A"/>
    <w:rsid w:val="009B7F24"/>
    <w:rsid w:val="009C17B9"/>
    <w:rsid w:val="009D32AF"/>
    <w:rsid w:val="009D4AAC"/>
    <w:rsid w:val="009D6DF7"/>
    <w:rsid w:val="009E160D"/>
    <w:rsid w:val="009E2AA2"/>
    <w:rsid w:val="009E45E5"/>
    <w:rsid w:val="00A1659E"/>
    <w:rsid w:val="00A17183"/>
    <w:rsid w:val="00A179F5"/>
    <w:rsid w:val="00A21296"/>
    <w:rsid w:val="00A22184"/>
    <w:rsid w:val="00A274E8"/>
    <w:rsid w:val="00A4284A"/>
    <w:rsid w:val="00A512C2"/>
    <w:rsid w:val="00A60301"/>
    <w:rsid w:val="00A65E8B"/>
    <w:rsid w:val="00A83BB3"/>
    <w:rsid w:val="00A842C5"/>
    <w:rsid w:val="00A84CD1"/>
    <w:rsid w:val="00A866FA"/>
    <w:rsid w:val="00A94862"/>
    <w:rsid w:val="00AB1FCC"/>
    <w:rsid w:val="00AB2070"/>
    <w:rsid w:val="00AB35D1"/>
    <w:rsid w:val="00AB4A2D"/>
    <w:rsid w:val="00AC53A4"/>
    <w:rsid w:val="00AD7513"/>
    <w:rsid w:val="00AE39C0"/>
    <w:rsid w:val="00AF17C5"/>
    <w:rsid w:val="00AF6996"/>
    <w:rsid w:val="00B03A24"/>
    <w:rsid w:val="00B2264B"/>
    <w:rsid w:val="00B22B14"/>
    <w:rsid w:val="00B33F54"/>
    <w:rsid w:val="00B347B8"/>
    <w:rsid w:val="00B35DF4"/>
    <w:rsid w:val="00B35E55"/>
    <w:rsid w:val="00B3613C"/>
    <w:rsid w:val="00B4517A"/>
    <w:rsid w:val="00B51707"/>
    <w:rsid w:val="00B60CE9"/>
    <w:rsid w:val="00B730F9"/>
    <w:rsid w:val="00B73717"/>
    <w:rsid w:val="00B90D5D"/>
    <w:rsid w:val="00B929B6"/>
    <w:rsid w:val="00B95BBA"/>
    <w:rsid w:val="00BA0E1D"/>
    <w:rsid w:val="00BB3D09"/>
    <w:rsid w:val="00BB550B"/>
    <w:rsid w:val="00BF4C11"/>
    <w:rsid w:val="00C04F34"/>
    <w:rsid w:val="00C05720"/>
    <w:rsid w:val="00C10FD6"/>
    <w:rsid w:val="00C1270D"/>
    <w:rsid w:val="00C25A57"/>
    <w:rsid w:val="00C318A0"/>
    <w:rsid w:val="00C407F2"/>
    <w:rsid w:val="00C44074"/>
    <w:rsid w:val="00C450E8"/>
    <w:rsid w:val="00C52399"/>
    <w:rsid w:val="00C52800"/>
    <w:rsid w:val="00C6148E"/>
    <w:rsid w:val="00C66CB2"/>
    <w:rsid w:val="00C7349A"/>
    <w:rsid w:val="00C91645"/>
    <w:rsid w:val="00CA49B6"/>
    <w:rsid w:val="00CA4A3A"/>
    <w:rsid w:val="00CB6C41"/>
    <w:rsid w:val="00CC03E8"/>
    <w:rsid w:val="00CC6941"/>
    <w:rsid w:val="00CC6F13"/>
    <w:rsid w:val="00CD34A7"/>
    <w:rsid w:val="00CD5796"/>
    <w:rsid w:val="00CE0E45"/>
    <w:rsid w:val="00CE3450"/>
    <w:rsid w:val="00CE3687"/>
    <w:rsid w:val="00D0393A"/>
    <w:rsid w:val="00D10D5F"/>
    <w:rsid w:val="00D24F5C"/>
    <w:rsid w:val="00D32F1B"/>
    <w:rsid w:val="00D340BB"/>
    <w:rsid w:val="00D34613"/>
    <w:rsid w:val="00D55BD2"/>
    <w:rsid w:val="00D5619B"/>
    <w:rsid w:val="00D56EC4"/>
    <w:rsid w:val="00D60150"/>
    <w:rsid w:val="00D60313"/>
    <w:rsid w:val="00D67BAB"/>
    <w:rsid w:val="00D74419"/>
    <w:rsid w:val="00D92875"/>
    <w:rsid w:val="00DA17A4"/>
    <w:rsid w:val="00DA2CC7"/>
    <w:rsid w:val="00DA7997"/>
    <w:rsid w:val="00DC2F7F"/>
    <w:rsid w:val="00DD6671"/>
    <w:rsid w:val="00DE2ED0"/>
    <w:rsid w:val="00DE6D5B"/>
    <w:rsid w:val="00DE6FE9"/>
    <w:rsid w:val="00DF1B44"/>
    <w:rsid w:val="00E022E0"/>
    <w:rsid w:val="00E03144"/>
    <w:rsid w:val="00E03A37"/>
    <w:rsid w:val="00E15628"/>
    <w:rsid w:val="00E20252"/>
    <w:rsid w:val="00E2025C"/>
    <w:rsid w:val="00E21008"/>
    <w:rsid w:val="00E22487"/>
    <w:rsid w:val="00E31E34"/>
    <w:rsid w:val="00E409F8"/>
    <w:rsid w:val="00E66004"/>
    <w:rsid w:val="00E720B4"/>
    <w:rsid w:val="00E73264"/>
    <w:rsid w:val="00E86680"/>
    <w:rsid w:val="00E930B3"/>
    <w:rsid w:val="00E93E44"/>
    <w:rsid w:val="00E95828"/>
    <w:rsid w:val="00EA4650"/>
    <w:rsid w:val="00EB3E26"/>
    <w:rsid w:val="00EC2B71"/>
    <w:rsid w:val="00EC68A6"/>
    <w:rsid w:val="00EC79CF"/>
    <w:rsid w:val="00ED59F6"/>
    <w:rsid w:val="00EE0FD4"/>
    <w:rsid w:val="00EE6162"/>
    <w:rsid w:val="00EF0DB4"/>
    <w:rsid w:val="00F0109C"/>
    <w:rsid w:val="00F0761B"/>
    <w:rsid w:val="00F24314"/>
    <w:rsid w:val="00F24BF7"/>
    <w:rsid w:val="00F34AC7"/>
    <w:rsid w:val="00F36D85"/>
    <w:rsid w:val="00F43BB0"/>
    <w:rsid w:val="00F52C44"/>
    <w:rsid w:val="00F53B98"/>
    <w:rsid w:val="00F54421"/>
    <w:rsid w:val="00F5527C"/>
    <w:rsid w:val="00F70D2E"/>
    <w:rsid w:val="00F802BE"/>
    <w:rsid w:val="00F81DE4"/>
    <w:rsid w:val="00F82421"/>
    <w:rsid w:val="00F836D5"/>
    <w:rsid w:val="00F853B8"/>
    <w:rsid w:val="00F90920"/>
    <w:rsid w:val="00F91DA8"/>
    <w:rsid w:val="00F922B0"/>
    <w:rsid w:val="00F9648B"/>
    <w:rsid w:val="00FA3011"/>
    <w:rsid w:val="00FA4339"/>
    <w:rsid w:val="00FA6620"/>
    <w:rsid w:val="00FB18EF"/>
    <w:rsid w:val="00FB7706"/>
    <w:rsid w:val="00FC4469"/>
    <w:rsid w:val="00FD52CF"/>
    <w:rsid w:val="00FE2050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E7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10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B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B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B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BD3B-920C-4AC4-A41D-FD3DDC0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Муслимова Ю.А.</cp:lastModifiedBy>
  <cp:revision>89</cp:revision>
  <cp:lastPrinted>2020-01-28T07:03:00Z</cp:lastPrinted>
  <dcterms:created xsi:type="dcterms:W3CDTF">2019-06-19T05:57:00Z</dcterms:created>
  <dcterms:modified xsi:type="dcterms:W3CDTF">2020-01-28T07:10:00Z</dcterms:modified>
</cp:coreProperties>
</file>